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9"/>
        <w:gridCol w:w="2247"/>
        <w:gridCol w:w="2247"/>
        <w:gridCol w:w="2247"/>
      </w:tblGrid>
      <w:tr w:rsidR="007C0AE5" w14:paraId="2AB3C7B3" w14:textId="5C91F078" w:rsidTr="00B379B4">
        <w:trPr>
          <w:trHeight w:val="256"/>
        </w:trPr>
        <w:tc>
          <w:tcPr>
            <w:tcW w:w="9350" w:type="dxa"/>
            <w:gridSpan w:val="4"/>
          </w:tcPr>
          <w:p w14:paraId="65C30AC0" w14:textId="220950C1" w:rsidR="007C0AE5" w:rsidRDefault="007C0AE5" w:rsidP="007C0AE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GEND</w:t>
            </w:r>
          </w:p>
        </w:tc>
      </w:tr>
      <w:tr w:rsidR="007C0AE5" w14:paraId="15A4F7A9" w14:textId="06805BD1" w:rsidTr="001951AA">
        <w:trPr>
          <w:trHeight w:val="1052"/>
        </w:trPr>
        <w:tc>
          <w:tcPr>
            <w:tcW w:w="2609" w:type="dxa"/>
            <w:shd w:val="clear" w:color="auto" w:fill="FBE4D5" w:themeFill="accent2" w:themeFillTint="33"/>
          </w:tcPr>
          <w:p w14:paraId="12A35B72" w14:textId="1FF7CEAD" w:rsidR="001951AA" w:rsidRDefault="007C0AE5" w:rsidP="001951AA">
            <w:pPr>
              <w:jc w:val="center"/>
            </w:pPr>
            <w:r>
              <w:t>App #1</w:t>
            </w:r>
          </w:p>
          <w:p w14:paraId="0EBF551D" w14:textId="4AFACD50" w:rsidR="007C0AE5" w:rsidRDefault="007C0AE5" w:rsidP="007C0A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EC35CB3" wp14:editId="2258FD51">
                  <wp:extent cx="276622" cy="353291"/>
                  <wp:effectExtent l="0" t="0" r="9525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3" t="12868" r="21363" b="14124"/>
                          <a:stretch/>
                        </pic:blipFill>
                        <pic:spPr bwMode="auto">
                          <a:xfrm>
                            <a:off x="0" y="0"/>
                            <a:ext cx="286013" cy="36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E00F432" w14:textId="5A20BA20" w:rsidR="007C0AE5" w:rsidRDefault="007C0AE5" w:rsidP="007C0AE5">
            <w:pPr>
              <w:jc w:val="center"/>
            </w:pPr>
            <w:r>
              <w:t xml:space="preserve">Sleep </w:t>
            </w:r>
            <w:proofErr w:type="gramStart"/>
            <w:r>
              <w:t>As</w:t>
            </w:r>
            <w:proofErr w:type="gramEnd"/>
            <w:r>
              <w:t xml:space="preserve"> Android</w:t>
            </w:r>
          </w:p>
        </w:tc>
        <w:tc>
          <w:tcPr>
            <w:tcW w:w="2247" w:type="dxa"/>
            <w:shd w:val="clear" w:color="auto" w:fill="D9E2F3" w:themeFill="accent1" w:themeFillTint="33"/>
          </w:tcPr>
          <w:p w14:paraId="142DE26A" w14:textId="4A738B51" w:rsidR="001951AA" w:rsidRDefault="007C0AE5" w:rsidP="001951AA">
            <w:pPr>
              <w:jc w:val="center"/>
            </w:pPr>
            <w:r>
              <w:t>App #2</w:t>
            </w:r>
          </w:p>
          <w:p w14:paraId="04A764F1" w14:textId="3F53BD8C" w:rsidR="001951AA" w:rsidRDefault="001951AA" w:rsidP="001951A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BFF7C6" wp14:editId="5CB24A35">
                  <wp:extent cx="339436" cy="339436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35" cy="3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EB7BAD" w14:textId="366F33C8" w:rsidR="001951AA" w:rsidRDefault="001951AA" w:rsidP="007C0AE5">
            <w:pPr>
              <w:jc w:val="center"/>
            </w:pPr>
            <w:r>
              <w:t>Sleep Cycle</w:t>
            </w:r>
          </w:p>
        </w:tc>
        <w:tc>
          <w:tcPr>
            <w:tcW w:w="2247" w:type="dxa"/>
            <w:shd w:val="clear" w:color="auto" w:fill="FFF2CC" w:themeFill="accent4" w:themeFillTint="33"/>
          </w:tcPr>
          <w:p w14:paraId="61631FE8" w14:textId="7F6B0548" w:rsidR="007C0AE5" w:rsidRDefault="001951AA" w:rsidP="007C0AE5">
            <w:pPr>
              <w:jc w:val="center"/>
            </w:pPr>
            <w:r>
              <w:t>App #3</w:t>
            </w:r>
          </w:p>
        </w:tc>
        <w:tc>
          <w:tcPr>
            <w:tcW w:w="2247" w:type="dxa"/>
            <w:shd w:val="clear" w:color="auto" w:fill="E2EFD9" w:themeFill="accent6" w:themeFillTint="33"/>
          </w:tcPr>
          <w:p w14:paraId="054F2244" w14:textId="1C3F2D5E" w:rsidR="007C0AE5" w:rsidRDefault="001951AA" w:rsidP="007C0AE5">
            <w:pPr>
              <w:jc w:val="center"/>
            </w:pPr>
            <w:r>
              <w:t>App #4</w:t>
            </w:r>
          </w:p>
        </w:tc>
      </w:tr>
    </w:tbl>
    <w:p w14:paraId="39F587CD" w14:textId="77777777" w:rsidR="007C0AE5" w:rsidRDefault="007C0AE5" w:rsidP="007C0AE5"/>
    <w:p w14:paraId="71B065CD" w14:textId="1500E868" w:rsidR="008E4B70" w:rsidRDefault="008E4B70" w:rsidP="008E4B70">
      <w:pPr>
        <w:pStyle w:val="ListParagraph"/>
        <w:numPr>
          <w:ilvl w:val="0"/>
          <w:numId w:val="1"/>
        </w:numPr>
      </w:pPr>
      <w:r w:rsidRPr="00561062">
        <w:rPr>
          <w:b/>
          <w:bCs/>
        </w:rPr>
        <w:t>System Visualization</w:t>
      </w:r>
      <w:r>
        <w:t>: How well a user can keep track of the system’s status through appropriate feedback</w:t>
      </w:r>
      <w:r w:rsidR="001F3648">
        <w:t>. Beautiful and minimalistic desig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530"/>
        <w:gridCol w:w="1525"/>
      </w:tblGrid>
      <w:tr w:rsidR="008E4B70" w14:paraId="754827C1" w14:textId="77777777" w:rsidTr="008B647F">
        <w:tc>
          <w:tcPr>
            <w:tcW w:w="6295" w:type="dxa"/>
          </w:tcPr>
          <w:p w14:paraId="3B7D8DCA" w14:textId="1073502D" w:rsidR="008E4B70" w:rsidRPr="008E4B70" w:rsidRDefault="00E350B9" w:rsidP="008E4B70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Criteria</w:t>
            </w:r>
          </w:p>
        </w:tc>
        <w:tc>
          <w:tcPr>
            <w:tcW w:w="1530" w:type="dxa"/>
          </w:tcPr>
          <w:p w14:paraId="2660A8C2" w14:textId="08F03F77" w:rsidR="008E4B70" w:rsidRPr="008E4B70" w:rsidRDefault="008E4B70" w:rsidP="008E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</w:t>
            </w:r>
            <w:r w:rsidRPr="008E4B70">
              <w:rPr>
                <w:b/>
                <w:bCs/>
              </w:rPr>
              <w:t xml:space="preserve"> (1~5)</w:t>
            </w:r>
          </w:p>
          <w:p w14:paraId="0B756FDC" w14:textId="77777777" w:rsidR="008E4B70" w:rsidRPr="008E4B70" w:rsidRDefault="008E4B70" w:rsidP="008E4B70">
            <w:pPr>
              <w:jc w:val="center"/>
              <w:rPr>
                <w:b/>
                <w:bCs/>
                <w:sz w:val="14"/>
                <w:szCs w:val="14"/>
              </w:rPr>
            </w:pPr>
            <w:r w:rsidRPr="008E4B70">
              <w:rPr>
                <w:b/>
                <w:bCs/>
                <w:sz w:val="14"/>
                <w:szCs w:val="14"/>
              </w:rPr>
              <w:t xml:space="preserve">1 – Not </w:t>
            </w:r>
            <w:proofErr w:type="gramStart"/>
            <w:r w:rsidRPr="008E4B70">
              <w:rPr>
                <w:b/>
                <w:bCs/>
                <w:sz w:val="14"/>
                <w:szCs w:val="14"/>
              </w:rPr>
              <w:t>At</w:t>
            </w:r>
            <w:proofErr w:type="gramEnd"/>
            <w:r w:rsidRPr="008E4B70">
              <w:rPr>
                <w:b/>
                <w:bCs/>
                <w:sz w:val="14"/>
                <w:szCs w:val="14"/>
              </w:rPr>
              <w:t xml:space="preserve"> All</w:t>
            </w:r>
          </w:p>
          <w:p w14:paraId="5AB56269" w14:textId="71894835" w:rsidR="008E4B70" w:rsidRPr="008E4B70" w:rsidRDefault="008E4B70" w:rsidP="008E4B70">
            <w:pPr>
              <w:jc w:val="center"/>
              <w:rPr>
                <w:b/>
                <w:bCs/>
              </w:rPr>
            </w:pPr>
            <w:r w:rsidRPr="008E4B70">
              <w:rPr>
                <w:b/>
                <w:bCs/>
                <w:sz w:val="14"/>
                <w:szCs w:val="14"/>
              </w:rPr>
              <w:t>5 – Very Much</w:t>
            </w:r>
          </w:p>
        </w:tc>
        <w:tc>
          <w:tcPr>
            <w:tcW w:w="1525" w:type="dxa"/>
          </w:tcPr>
          <w:p w14:paraId="7B8D42CA" w14:textId="122E82D7" w:rsidR="008E4B70" w:rsidRPr="008E4B70" w:rsidRDefault="002755C7" w:rsidP="008E4B7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Grading</w:t>
            </w:r>
          </w:p>
        </w:tc>
      </w:tr>
      <w:tr w:rsidR="002755C7" w14:paraId="65074422" w14:textId="77777777" w:rsidTr="008B647F">
        <w:tc>
          <w:tcPr>
            <w:tcW w:w="6295" w:type="dxa"/>
            <w:vMerge w:val="restart"/>
          </w:tcPr>
          <w:p w14:paraId="7D964A37" w14:textId="56C15386" w:rsidR="002755C7" w:rsidRDefault="002755C7" w:rsidP="002530EA">
            <w:pPr>
              <w:widowControl w:val="0"/>
              <w:jc w:val="both"/>
            </w:pPr>
            <w:r w:rsidRPr="00682D34">
              <w:t xml:space="preserve">Does every </w:t>
            </w:r>
            <w:r>
              <w:t>page</w:t>
            </w:r>
            <w:r w:rsidRPr="00682D34">
              <w:t xml:space="preserve"> have a title? 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09AA0A9B" w14:textId="00690C99" w:rsidR="002755C7" w:rsidRDefault="002755C7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5B65A211" w14:textId="77777777" w:rsidR="002755C7" w:rsidRDefault="002755C7" w:rsidP="002530EA"/>
        </w:tc>
      </w:tr>
      <w:tr w:rsidR="002755C7" w14:paraId="6B1DA27E" w14:textId="77777777" w:rsidTr="008B647F">
        <w:tc>
          <w:tcPr>
            <w:tcW w:w="6295" w:type="dxa"/>
            <w:vMerge/>
          </w:tcPr>
          <w:p w14:paraId="0410855E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08D91109" w14:textId="54954F7F" w:rsidR="002755C7" w:rsidRDefault="00712597" w:rsidP="00583424">
            <w:pPr>
              <w:jc w:val="center"/>
            </w:pPr>
            <w:r>
              <w:t>4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A6F4E5B" w14:textId="77777777" w:rsidR="002755C7" w:rsidRDefault="002755C7" w:rsidP="00A81C4D"/>
        </w:tc>
      </w:tr>
      <w:tr w:rsidR="002755C7" w14:paraId="396B6DF9" w14:textId="77777777" w:rsidTr="008B647F">
        <w:tc>
          <w:tcPr>
            <w:tcW w:w="6295" w:type="dxa"/>
            <w:vMerge/>
          </w:tcPr>
          <w:p w14:paraId="6AEFA6C5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06DDBC18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385A72F" w14:textId="77777777" w:rsidR="002755C7" w:rsidRDefault="002755C7" w:rsidP="00A81C4D"/>
        </w:tc>
      </w:tr>
      <w:tr w:rsidR="002755C7" w14:paraId="459EC033" w14:textId="77777777" w:rsidTr="008B647F">
        <w:tc>
          <w:tcPr>
            <w:tcW w:w="6295" w:type="dxa"/>
            <w:vMerge/>
          </w:tcPr>
          <w:p w14:paraId="5D301D99" w14:textId="77777777" w:rsidR="002755C7" w:rsidRPr="00682D34" w:rsidRDefault="002755C7" w:rsidP="002530EA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19EC6B79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1DE3C239" w14:textId="77777777" w:rsidR="002755C7" w:rsidRDefault="002755C7" w:rsidP="002530EA"/>
        </w:tc>
      </w:tr>
      <w:tr w:rsidR="002755C7" w14:paraId="26E277F7" w14:textId="77777777" w:rsidTr="008B647F">
        <w:tc>
          <w:tcPr>
            <w:tcW w:w="6295" w:type="dxa"/>
            <w:vMerge w:val="restart"/>
          </w:tcPr>
          <w:p w14:paraId="15208301" w14:textId="51AE1FEF" w:rsidR="002755C7" w:rsidRPr="00682D34" w:rsidRDefault="002755C7" w:rsidP="002530EA">
            <w:pPr>
              <w:widowControl w:val="0"/>
              <w:jc w:val="both"/>
            </w:pPr>
            <w:r w:rsidRPr="00682D34">
              <w:t xml:space="preserve">Does the title accurately describe the contents of the </w:t>
            </w:r>
            <w:r>
              <w:t>pages</w:t>
            </w:r>
            <w:r w:rsidRPr="00682D34">
              <w:t>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1B4E6E98" w14:textId="5914F304" w:rsidR="002755C7" w:rsidRDefault="002755C7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2AF57DA9" w14:textId="77777777" w:rsidR="002755C7" w:rsidRDefault="002755C7" w:rsidP="002530EA"/>
        </w:tc>
      </w:tr>
      <w:tr w:rsidR="002755C7" w14:paraId="196F389C" w14:textId="77777777" w:rsidTr="008B647F">
        <w:tc>
          <w:tcPr>
            <w:tcW w:w="6295" w:type="dxa"/>
            <w:vMerge/>
          </w:tcPr>
          <w:p w14:paraId="592101B7" w14:textId="77777777" w:rsidR="002755C7" w:rsidRPr="00682D34" w:rsidRDefault="002755C7" w:rsidP="002530EA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624BB227" w14:textId="3BCAB69B" w:rsidR="002755C7" w:rsidRDefault="00712597" w:rsidP="00583424">
            <w:pPr>
              <w:jc w:val="center"/>
            </w:pPr>
            <w:r>
              <w:t>4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CFE78DC" w14:textId="77777777" w:rsidR="002755C7" w:rsidRDefault="002755C7" w:rsidP="002530EA"/>
        </w:tc>
      </w:tr>
      <w:tr w:rsidR="002755C7" w14:paraId="1D8F39D7" w14:textId="77777777" w:rsidTr="008B647F">
        <w:tc>
          <w:tcPr>
            <w:tcW w:w="6295" w:type="dxa"/>
            <w:vMerge/>
          </w:tcPr>
          <w:p w14:paraId="5ADB8459" w14:textId="77777777" w:rsidR="002755C7" w:rsidRPr="00682D34" w:rsidRDefault="002755C7" w:rsidP="002530EA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327135B5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3C261F65" w14:textId="77777777" w:rsidR="002755C7" w:rsidRDefault="002755C7" w:rsidP="002530EA"/>
        </w:tc>
      </w:tr>
      <w:tr w:rsidR="002755C7" w14:paraId="6216F4AF" w14:textId="77777777" w:rsidTr="008B647F">
        <w:tc>
          <w:tcPr>
            <w:tcW w:w="6295" w:type="dxa"/>
            <w:vMerge/>
          </w:tcPr>
          <w:p w14:paraId="1AAA9FE9" w14:textId="77777777" w:rsidR="002755C7" w:rsidRPr="00682D34" w:rsidRDefault="002755C7" w:rsidP="002530EA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1EC566F8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160BE9D9" w14:textId="77777777" w:rsidR="002755C7" w:rsidRDefault="002755C7" w:rsidP="002530EA"/>
        </w:tc>
      </w:tr>
      <w:tr w:rsidR="002755C7" w14:paraId="550F7342" w14:textId="77777777" w:rsidTr="008B647F">
        <w:tc>
          <w:tcPr>
            <w:tcW w:w="6295" w:type="dxa"/>
            <w:vMerge w:val="restart"/>
          </w:tcPr>
          <w:p w14:paraId="62CDC403" w14:textId="7C022713" w:rsidR="002755C7" w:rsidRDefault="002755C7" w:rsidP="00183BF1">
            <w:pPr>
              <w:widowControl w:val="0"/>
              <w:jc w:val="both"/>
            </w:pPr>
            <w:r w:rsidRPr="00682D34">
              <w:t>Are all icon styles consistent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0AE58401" w14:textId="13BBCB75" w:rsidR="002755C7" w:rsidRDefault="002755C7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2205D6D5" w14:textId="77777777" w:rsidR="002755C7" w:rsidRDefault="002755C7" w:rsidP="00183BF1"/>
        </w:tc>
      </w:tr>
      <w:tr w:rsidR="002755C7" w14:paraId="2851A6E2" w14:textId="77777777" w:rsidTr="008B647F">
        <w:tc>
          <w:tcPr>
            <w:tcW w:w="6295" w:type="dxa"/>
            <w:vMerge/>
          </w:tcPr>
          <w:p w14:paraId="35B20690" w14:textId="77777777" w:rsidR="002755C7" w:rsidRPr="00682D34" w:rsidRDefault="002755C7" w:rsidP="00183BF1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09B29509" w14:textId="6ACC2E53" w:rsidR="002755C7" w:rsidRDefault="00712597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30C4221" w14:textId="77777777" w:rsidR="002755C7" w:rsidRDefault="002755C7" w:rsidP="00183BF1"/>
        </w:tc>
      </w:tr>
      <w:tr w:rsidR="002755C7" w14:paraId="305B7543" w14:textId="77777777" w:rsidTr="008B647F">
        <w:tc>
          <w:tcPr>
            <w:tcW w:w="6295" w:type="dxa"/>
            <w:vMerge/>
          </w:tcPr>
          <w:p w14:paraId="1E0D36E3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7BFF6C7E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10F2094C" w14:textId="77777777" w:rsidR="002755C7" w:rsidRDefault="002755C7" w:rsidP="00A81C4D"/>
        </w:tc>
      </w:tr>
      <w:tr w:rsidR="002755C7" w14:paraId="29FD4C22" w14:textId="77777777" w:rsidTr="008B647F">
        <w:tc>
          <w:tcPr>
            <w:tcW w:w="6295" w:type="dxa"/>
            <w:vMerge/>
          </w:tcPr>
          <w:p w14:paraId="6EFE3577" w14:textId="77777777" w:rsidR="002755C7" w:rsidRPr="00682D34" w:rsidRDefault="002755C7" w:rsidP="00183BF1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2955F611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1CDA9F0" w14:textId="77777777" w:rsidR="002755C7" w:rsidRDefault="002755C7" w:rsidP="00183BF1"/>
        </w:tc>
      </w:tr>
      <w:tr w:rsidR="002755C7" w14:paraId="0EF6C5D3" w14:textId="77777777" w:rsidTr="008B647F">
        <w:tc>
          <w:tcPr>
            <w:tcW w:w="6295" w:type="dxa"/>
            <w:vMerge w:val="restart"/>
          </w:tcPr>
          <w:p w14:paraId="4CC58890" w14:textId="2560B2FB" w:rsidR="002755C7" w:rsidRDefault="002755C7" w:rsidP="00183BF1">
            <w:pPr>
              <w:widowControl w:val="0"/>
              <w:jc w:val="both"/>
            </w:pPr>
            <w:r>
              <w:t>Can you s</w:t>
            </w:r>
            <w:r w:rsidRPr="00682D34">
              <w:t>ignificant</w:t>
            </w:r>
            <w:r>
              <w:t>ly tell the</w:t>
            </w:r>
            <w:r w:rsidRPr="00682D34">
              <w:t xml:space="preserve"> difference between the selected icon</w:t>
            </w:r>
            <w:r>
              <w:t>s</w:t>
            </w:r>
            <w:r w:rsidRPr="00682D34">
              <w:t xml:space="preserve"> and the unselected icon</w:t>
            </w:r>
            <w:r>
              <w:t>s</w:t>
            </w:r>
            <w:r w:rsidRPr="00682D34">
              <w:t>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5114D121" w14:textId="2678F1B1" w:rsidR="002755C7" w:rsidRDefault="002755C7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26A7D082" w14:textId="77777777" w:rsidR="002755C7" w:rsidRDefault="002755C7" w:rsidP="00183BF1"/>
        </w:tc>
      </w:tr>
      <w:tr w:rsidR="002755C7" w14:paraId="3FB9C41D" w14:textId="77777777" w:rsidTr="008B647F">
        <w:tc>
          <w:tcPr>
            <w:tcW w:w="6295" w:type="dxa"/>
            <w:vMerge/>
          </w:tcPr>
          <w:p w14:paraId="10793393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14BC42DB" w14:textId="361A1413" w:rsidR="002755C7" w:rsidRDefault="00712597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155D84BB" w14:textId="77777777" w:rsidR="002755C7" w:rsidRDefault="002755C7" w:rsidP="00A81C4D"/>
        </w:tc>
      </w:tr>
      <w:tr w:rsidR="002755C7" w14:paraId="6DAF0939" w14:textId="77777777" w:rsidTr="008B647F">
        <w:tc>
          <w:tcPr>
            <w:tcW w:w="6295" w:type="dxa"/>
            <w:vMerge/>
          </w:tcPr>
          <w:p w14:paraId="54A55FA1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67528E2F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5259416" w14:textId="77777777" w:rsidR="002755C7" w:rsidRDefault="002755C7" w:rsidP="00A81C4D"/>
        </w:tc>
      </w:tr>
      <w:tr w:rsidR="002755C7" w14:paraId="7732F79A" w14:textId="77777777" w:rsidTr="008B647F">
        <w:tc>
          <w:tcPr>
            <w:tcW w:w="6295" w:type="dxa"/>
            <w:vMerge/>
          </w:tcPr>
          <w:p w14:paraId="36E2E42F" w14:textId="77777777" w:rsidR="002755C7" w:rsidRDefault="002755C7" w:rsidP="00183BF1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3958BDB6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1C72B268" w14:textId="77777777" w:rsidR="002755C7" w:rsidRDefault="002755C7" w:rsidP="00183BF1"/>
        </w:tc>
      </w:tr>
      <w:tr w:rsidR="002755C7" w14:paraId="24B057C8" w14:textId="77777777" w:rsidTr="008B647F">
        <w:tc>
          <w:tcPr>
            <w:tcW w:w="6295" w:type="dxa"/>
            <w:vMerge w:val="restart"/>
          </w:tcPr>
          <w:p w14:paraId="2C0FE4C7" w14:textId="2067D1FE" w:rsidR="002755C7" w:rsidRDefault="002755C7" w:rsidP="00183BF1">
            <w:pPr>
              <w:widowControl w:val="0"/>
              <w:jc w:val="both"/>
            </w:pPr>
            <w:r>
              <w:t>Does the</w:t>
            </w:r>
            <w:r w:rsidRPr="00682D34">
              <w:t xml:space="preserve"> menu</w:t>
            </w:r>
            <w:r>
              <w:t xml:space="preserve"> and</w:t>
            </w:r>
            <w:r w:rsidRPr="00682D34">
              <w:t xml:space="preserve"> pop-ups appear </w:t>
            </w:r>
            <w:r>
              <w:t>at</w:t>
            </w:r>
            <w:r w:rsidRPr="00682D34">
              <w:t xml:space="preserve"> the same location </w:t>
            </w:r>
            <w:r>
              <w:t>in all pages</w:t>
            </w:r>
            <w:r w:rsidRPr="00682D34">
              <w:t>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78C877D0" w14:textId="1EAB0C9C" w:rsidR="002755C7" w:rsidRDefault="00E221AC" w:rsidP="00583424">
            <w:pPr>
              <w:jc w:val="center"/>
            </w:pPr>
            <w:r>
              <w:t>3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3DA95861" w14:textId="77777777" w:rsidR="002755C7" w:rsidRDefault="002755C7" w:rsidP="00183BF1"/>
        </w:tc>
      </w:tr>
      <w:tr w:rsidR="002755C7" w14:paraId="5DDDEB40" w14:textId="77777777" w:rsidTr="008B647F">
        <w:tc>
          <w:tcPr>
            <w:tcW w:w="6295" w:type="dxa"/>
            <w:vMerge/>
          </w:tcPr>
          <w:p w14:paraId="263215A0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6A746228" w14:textId="23CE9FBD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DE679DE" w14:textId="77777777" w:rsidR="002755C7" w:rsidRDefault="002755C7" w:rsidP="00A81C4D"/>
        </w:tc>
      </w:tr>
      <w:tr w:rsidR="002755C7" w14:paraId="1B35BD9A" w14:textId="77777777" w:rsidTr="008B647F">
        <w:tc>
          <w:tcPr>
            <w:tcW w:w="6295" w:type="dxa"/>
            <w:vMerge/>
          </w:tcPr>
          <w:p w14:paraId="2596D988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72403BC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BB00828" w14:textId="77777777" w:rsidR="002755C7" w:rsidRDefault="002755C7" w:rsidP="00A81C4D"/>
        </w:tc>
      </w:tr>
      <w:tr w:rsidR="002755C7" w14:paraId="04A417CF" w14:textId="77777777" w:rsidTr="008B647F">
        <w:tc>
          <w:tcPr>
            <w:tcW w:w="6295" w:type="dxa"/>
            <w:vMerge/>
          </w:tcPr>
          <w:p w14:paraId="70DFB1F6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50BB1716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34719669" w14:textId="77777777" w:rsidR="002755C7" w:rsidRDefault="002755C7" w:rsidP="0087226D"/>
        </w:tc>
      </w:tr>
      <w:tr w:rsidR="002755C7" w14:paraId="31CEB1CB" w14:textId="77777777" w:rsidTr="008B647F">
        <w:tc>
          <w:tcPr>
            <w:tcW w:w="6295" w:type="dxa"/>
            <w:vMerge w:val="restart"/>
          </w:tcPr>
          <w:p w14:paraId="1C2465A1" w14:textId="19C5C62A" w:rsidR="002755C7" w:rsidRDefault="002755C7" w:rsidP="0087226D">
            <w:pPr>
              <w:widowControl w:val="0"/>
              <w:jc w:val="both"/>
            </w:pPr>
            <w:r>
              <w:t>Did</w:t>
            </w:r>
            <w:r w:rsidRPr="00D31935">
              <w:t xml:space="preserve"> the fonts and background colors </w:t>
            </w:r>
            <w:r>
              <w:t>do not go overboard</w:t>
            </w:r>
            <w:r w:rsidRPr="00D31935">
              <w:t>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3B5BA063" w14:textId="55DA49EF" w:rsidR="002755C7" w:rsidRDefault="00754400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4524DA12" w14:textId="77777777" w:rsidR="002755C7" w:rsidRDefault="002755C7" w:rsidP="0087226D"/>
        </w:tc>
      </w:tr>
      <w:tr w:rsidR="002755C7" w14:paraId="3F88BD58" w14:textId="77777777" w:rsidTr="008B647F">
        <w:tc>
          <w:tcPr>
            <w:tcW w:w="6295" w:type="dxa"/>
            <w:vMerge/>
          </w:tcPr>
          <w:p w14:paraId="41C2B1A7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65261D78" w14:textId="48D2D93F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2458194" w14:textId="77777777" w:rsidR="002755C7" w:rsidRDefault="002755C7" w:rsidP="0087226D"/>
        </w:tc>
      </w:tr>
      <w:tr w:rsidR="002755C7" w14:paraId="29297553" w14:textId="77777777" w:rsidTr="008B647F">
        <w:tc>
          <w:tcPr>
            <w:tcW w:w="6295" w:type="dxa"/>
            <w:vMerge/>
          </w:tcPr>
          <w:p w14:paraId="7BD4A3BF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79AD1DF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797218AC" w14:textId="77777777" w:rsidR="002755C7" w:rsidRDefault="002755C7" w:rsidP="0087226D"/>
        </w:tc>
      </w:tr>
      <w:tr w:rsidR="002755C7" w14:paraId="38F2480B" w14:textId="77777777" w:rsidTr="008B647F">
        <w:tc>
          <w:tcPr>
            <w:tcW w:w="6295" w:type="dxa"/>
            <w:vMerge/>
          </w:tcPr>
          <w:p w14:paraId="25BD749B" w14:textId="77777777" w:rsidR="002755C7" w:rsidRPr="00682D34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702F256A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BBB3BCE" w14:textId="77777777" w:rsidR="002755C7" w:rsidRDefault="002755C7" w:rsidP="0087226D"/>
        </w:tc>
      </w:tr>
      <w:tr w:rsidR="002755C7" w14:paraId="33C96CE6" w14:textId="77777777" w:rsidTr="008B647F">
        <w:tc>
          <w:tcPr>
            <w:tcW w:w="6295" w:type="dxa"/>
            <w:vMerge w:val="restart"/>
          </w:tcPr>
          <w:p w14:paraId="618776A3" w14:textId="38B10422" w:rsidR="002755C7" w:rsidRDefault="002755C7" w:rsidP="0087226D">
            <w:pPr>
              <w:widowControl w:val="0"/>
              <w:jc w:val="both"/>
            </w:pPr>
            <w:r w:rsidRPr="00F36B9C">
              <w:t>Is there a reasonable margin, segment spacing and line spacing in the text display window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24DF2668" w14:textId="3D4CB370" w:rsidR="002755C7" w:rsidRDefault="00754400" w:rsidP="00583424">
            <w:pPr>
              <w:jc w:val="center"/>
            </w:pPr>
            <w:r>
              <w:t>3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1FD1196F" w14:textId="77777777" w:rsidR="002755C7" w:rsidRDefault="002755C7" w:rsidP="0087226D"/>
        </w:tc>
      </w:tr>
      <w:tr w:rsidR="002755C7" w14:paraId="2C1AEF16" w14:textId="77777777" w:rsidTr="008B647F">
        <w:tc>
          <w:tcPr>
            <w:tcW w:w="6295" w:type="dxa"/>
            <w:vMerge/>
          </w:tcPr>
          <w:p w14:paraId="6000D60B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1B205870" w14:textId="5BE51995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42ED7E81" w14:textId="77777777" w:rsidR="002755C7" w:rsidRDefault="002755C7" w:rsidP="0087226D"/>
        </w:tc>
      </w:tr>
      <w:tr w:rsidR="002755C7" w14:paraId="5A2B68FA" w14:textId="77777777" w:rsidTr="008B647F">
        <w:tc>
          <w:tcPr>
            <w:tcW w:w="6295" w:type="dxa"/>
            <w:vMerge/>
          </w:tcPr>
          <w:p w14:paraId="2052D8C4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5528C67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AE123E8" w14:textId="77777777" w:rsidR="002755C7" w:rsidRDefault="002755C7" w:rsidP="0087226D"/>
        </w:tc>
      </w:tr>
      <w:tr w:rsidR="002755C7" w14:paraId="5FF1F2EA" w14:textId="77777777" w:rsidTr="008B647F">
        <w:tc>
          <w:tcPr>
            <w:tcW w:w="6295" w:type="dxa"/>
            <w:vMerge/>
          </w:tcPr>
          <w:p w14:paraId="653D03AA" w14:textId="77777777" w:rsidR="002755C7" w:rsidRPr="00682D34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70C2815F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70EA19F0" w14:textId="77777777" w:rsidR="002755C7" w:rsidRDefault="002755C7" w:rsidP="0087226D"/>
        </w:tc>
      </w:tr>
      <w:tr w:rsidR="002755C7" w14:paraId="104209B1" w14:textId="77777777" w:rsidTr="008B647F">
        <w:tc>
          <w:tcPr>
            <w:tcW w:w="6295" w:type="dxa"/>
            <w:vMerge w:val="restart"/>
          </w:tcPr>
          <w:p w14:paraId="48C7B22B" w14:textId="264F7352" w:rsidR="002755C7" w:rsidRDefault="002755C7" w:rsidP="0087226D">
            <w:pPr>
              <w:widowControl w:val="0"/>
              <w:jc w:val="both"/>
            </w:pPr>
            <w:r w:rsidRPr="00D31935">
              <w:t>Is the time</w:t>
            </w:r>
            <w:r>
              <w:t xml:space="preserve"> taken</w:t>
            </w:r>
            <w:r w:rsidRPr="00D31935">
              <w:t xml:space="preserve"> for simple, commonly used operations less than 1 second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300B0A97" w14:textId="287E9B28" w:rsidR="002755C7" w:rsidRDefault="00754400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32A21D12" w14:textId="77777777" w:rsidR="002755C7" w:rsidRDefault="002755C7" w:rsidP="0087226D"/>
        </w:tc>
      </w:tr>
      <w:tr w:rsidR="002755C7" w14:paraId="45F7A48C" w14:textId="77777777" w:rsidTr="008B647F">
        <w:tc>
          <w:tcPr>
            <w:tcW w:w="6295" w:type="dxa"/>
            <w:vMerge/>
          </w:tcPr>
          <w:p w14:paraId="636C7AF0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53B52F3D" w14:textId="42398019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8E22022" w14:textId="77777777" w:rsidR="002755C7" w:rsidRDefault="002755C7" w:rsidP="0087226D"/>
        </w:tc>
      </w:tr>
      <w:tr w:rsidR="002755C7" w14:paraId="29D27D1B" w14:textId="77777777" w:rsidTr="008B647F">
        <w:tc>
          <w:tcPr>
            <w:tcW w:w="6295" w:type="dxa"/>
            <w:vMerge/>
          </w:tcPr>
          <w:p w14:paraId="487073CA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1D16D990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10A5203D" w14:textId="77777777" w:rsidR="002755C7" w:rsidRDefault="002755C7" w:rsidP="0087226D"/>
        </w:tc>
      </w:tr>
      <w:tr w:rsidR="002755C7" w14:paraId="6020BFD7" w14:textId="77777777" w:rsidTr="008B647F">
        <w:tc>
          <w:tcPr>
            <w:tcW w:w="6295" w:type="dxa"/>
            <w:vMerge/>
          </w:tcPr>
          <w:p w14:paraId="3E0705DC" w14:textId="77777777" w:rsidR="002755C7" w:rsidRPr="00D31935" w:rsidRDefault="002755C7" w:rsidP="00183BF1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2E78A649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58FFE6E" w14:textId="77777777" w:rsidR="002755C7" w:rsidRDefault="002755C7" w:rsidP="00183BF1"/>
        </w:tc>
      </w:tr>
      <w:tr w:rsidR="002755C7" w14:paraId="6D827BFA" w14:textId="77777777" w:rsidTr="008B647F">
        <w:trPr>
          <w:trHeight w:val="54"/>
        </w:trPr>
        <w:tc>
          <w:tcPr>
            <w:tcW w:w="6295" w:type="dxa"/>
            <w:vMerge w:val="restart"/>
          </w:tcPr>
          <w:p w14:paraId="669FE4CE" w14:textId="247A69DB" w:rsidR="002755C7" w:rsidRDefault="002755C7" w:rsidP="001F3648">
            <w:pPr>
              <w:widowControl w:val="0"/>
              <w:jc w:val="both"/>
            </w:pPr>
            <w:r w:rsidRPr="00D31935">
              <w:t xml:space="preserve">Is the time </w:t>
            </w:r>
            <w:r>
              <w:t xml:space="preserve">taken </w:t>
            </w:r>
            <w:r w:rsidRPr="00D31935">
              <w:t>for complex operations less than 12 seconds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1F199CF0" w14:textId="03857B28" w:rsidR="002755C7" w:rsidRDefault="00E221AC" w:rsidP="00583424">
            <w:pPr>
              <w:jc w:val="center"/>
            </w:pPr>
            <w:r>
              <w:t>4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34A65E75" w14:textId="77777777" w:rsidR="002755C7" w:rsidRDefault="002755C7" w:rsidP="001F3648"/>
        </w:tc>
      </w:tr>
      <w:tr w:rsidR="002755C7" w14:paraId="7081FB5C" w14:textId="77777777" w:rsidTr="008B647F">
        <w:tc>
          <w:tcPr>
            <w:tcW w:w="6295" w:type="dxa"/>
            <w:vMerge/>
          </w:tcPr>
          <w:p w14:paraId="1E25C86B" w14:textId="77777777" w:rsidR="002755C7" w:rsidRDefault="002755C7" w:rsidP="001F3648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2A8682C5" w14:textId="32F4163A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5538780" w14:textId="77777777" w:rsidR="002755C7" w:rsidRDefault="002755C7" w:rsidP="001F3648"/>
        </w:tc>
      </w:tr>
      <w:tr w:rsidR="002755C7" w14:paraId="222DB794" w14:textId="77777777" w:rsidTr="008B647F">
        <w:tc>
          <w:tcPr>
            <w:tcW w:w="6295" w:type="dxa"/>
            <w:vMerge/>
          </w:tcPr>
          <w:p w14:paraId="4594EBA9" w14:textId="77777777" w:rsidR="002755C7" w:rsidRDefault="002755C7" w:rsidP="001F3648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7D219A51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D2A1329" w14:textId="77777777" w:rsidR="002755C7" w:rsidRDefault="002755C7" w:rsidP="001F3648"/>
        </w:tc>
      </w:tr>
      <w:tr w:rsidR="002755C7" w14:paraId="1263EA72" w14:textId="77777777" w:rsidTr="008B647F">
        <w:trPr>
          <w:trHeight w:val="54"/>
        </w:trPr>
        <w:tc>
          <w:tcPr>
            <w:tcW w:w="6295" w:type="dxa"/>
            <w:vMerge/>
          </w:tcPr>
          <w:p w14:paraId="6507F9C8" w14:textId="77777777" w:rsidR="002755C7" w:rsidRPr="00D31935" w:rsidRDefault="002755C7" w:rsidP="001F3648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7E065EF2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5755C54" w14:textId="77777777" w:rsidR="002755C7" w:rsidRDefault="002755C7" w:rsidP="001F3648"/>
        </w:tc>
      </w:tr>
      <w:tr w:rsidR="002755C7" w14:paraId="05C31966" w14:textId="77777777" w:rsidTr="008B647F">
        <w:trPr>
          <w:trHeight w:val="54"/>
        </w:trPr>
        <w:tc>
          <w:tcPr>
            <w:tcW w:w="6295" w:type="dxa"/>
            <w:vMerge w:val="restart"/>
          </w:tcPr>
          <w:p w14:paraId="75DAD75B" w14:textId="7BD79AC2" w:rsidR="002755C7" w:rsidRDefault="002755C7" w:rsidP="00A81C4D">
            <w:pPr>
              <w:widowControl w:val="0"/>
              <w:jc w:val="both"/>
            </w:pPr>
            <w:r w:rsidRPr="00F36B9C">
              <w:t>Is the color, brightness and contrast between the image and the background coordinated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6784C5AD" w14:textId="32D26F18" w:rsidR="002755C7" w:rsidRDefault="00E221AC" w:rsidP="00583424">
            <w:pPr>
              <w:jc w:val="center"/>
            </w:pPr>
            <w:r>
              <w:t>3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6BA0755B" w14:textId="77777777" w:rsidR="002755C7" w:rsidRDefault="002755C7" w:rsidP="00A81C4D"/>
        </w:tc>
      </w:tr>
      <w:tr w:rsidR="002755C7" w14:paraId="0F9A824D" w14:textId="77777777" w:rsidTr="008B647F">
        <w:tc>
          <w:tcPr>
            <w:tcW w:w="6295" w:type="dxa"/>
            <w:vMerge/>
          </w:tcPr>
          <w:p w14:paraId="28B222EA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54F24213" w14:textId="59056C10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CDDAF49" w14:textId="77777777" w:rsidR="002755C7" w:rsidRDefault="002755C7" w:rsidP="00A81C4D"/>
        </w:tc>
      </w:tr>
      <w:tr w:rsidR="002755C7" w14:paraId="36294BB9" w14:textId="77777777" w:rsidTr="008B647F">
        <w:tc>
          <w:tcPr>
            <w:tcW w:w="6295" w:type="dxa"/>
            <w:vMerge/>
          </w:tcPr>
          <w:p w14:paraId="35858456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5E32B234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9EB625C" w14:textId="77777777" w:rsidR="002755C7" w:rsidRDefault="002755C7" w:rsidP="00A81C4D"/>
        </w:tc>
      </w:tr>
      <w:tr w:rsidR="002755C7" w14:paraId="00C7A5B1" w14:textId="77777777" w:rsidTr="008B647F">
        <w:trPr>
          <w:trHeight w:val="54"/>
        </w:trPr>
        <w:tc>
          <w:tcPr>
            <w:tcW w:w="6295" w:type="dxa"/>
            <w:vMerge/>
          </w:tcPr>
          <w:p w14:paraId="694ACC0D" w14:textId="77777777" w:rsidR="002755C7" w:rsidRPr="00D31935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7582F260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3B993D0B" w14:textId="77777777" w:rsidR="002755C7" w:rsidRDefault="002755C7" w:rsidP="00A81C4D"/>
        </w:tc>
      </w:tr>
      <w:tr w:rsidR="002755C7" w14:paraId="57330323" w14:textId="77777777" w:rsidTr="008B647F">
        <w:trPr>
          <w:trHeight w:val="54"/>
        </w:trPr>
        <w:tc>
          <w:tcPr>
            <w:tcW w:w="6295" w:type="dxa"/>
            <w:vMerge w:val="restart"/>
          </w:tcPr>
          <w:p w14:paraId="7465000B" w14:textId="6A36E5E5" w:rsidR="002755C7" w:rsidRDefault="002755C7" w:rsidP="00A81C4D">
            <w:pPr>
              <w:widowControl w:val="0"/>
              <w:jc w:val="both"/>
            </w:pPr>
            <w:r w:rsidRPr="00F36B9C">
              <w:t>Is only necessary information displayed in the interface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61BF9E54" w14:textId="4DFCC316" w:rsidR="002755C7" w:rsidRDefault="00E221AC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0F29F1EE" w14:textId="77777777" w:rsidR="002755C7" w:rsidRDefault="002755C7" w:rsidP="00A81C4D"/>
        </w:tc>
      </w:tr>
      <w:tr w:rsidR="002755C7" w14:paraId="005C68D4" w14:textId="77777777" w:rsidTr="008B647F">
        <w:tc>
          <w:tcPr>
            <w:tcW w:w="6295" w:type="dxa"/>
            <w:vMerge/>
          </w:tcPr>
          <w:p w14:paraId="5B0C4116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0029CE00" w14:textId="400F761B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ED083C8" w14:textId="77777777" w:rsidR="002755C7" w:rsidRDefault="002755C7" w:rsidP="00A81C4D"/>
        </w:tc>
      </w:tr>
      <w:tr w:rsidR="002755C7" w14:paraId="3155042A" w14:textId="77777777" w:rsidTr="008B647F">
        <w:tc>
          <w:tcPr>
            <w:tcW w:w="6295" w:type="dxa"/>
            <w:vMerge/>
          </w:tcPr>
          <w:p w14:paraId="742E2E5B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AB552BF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9342AA7" w14:textId="77777777" w:rsidR="002755C7" w:rsidRDefault="002755C7" w:rsidP="00A81C4D"/>
        </w:tc>
      </w:tr>
      <w:tr w:rsidR="002755C7" w14:paraId="6C831063" w14:textId="77777777" w:rsidTr="008B647F">
        <w:trPr>
          <w:trHeight w:val="54"/>
        </w:trPr>
        <w:tc>
          <w:tcPr>
            <w:tcW w:w="6295" w:type="dxa"/>
            <w:vMerge/>
          </w:tcPr>
          <w:p w14:paraId="258D7B47" w14:textId="77777777" w:rsidR="002755C7" w:rsidRPr="00D31935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3FBF193A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1379605" w14:textId="77777777" w:rsidR="002755C7" w:rsidRDefault="002755C7" w:rsidP="00A81C4D"/>
        </w:tc>
      </w:tr>
      <w:tr w:rsidR="002755C7" w14:paraId="495E5534" w14:textId="77777777" w:rsidTr="008B647F">
        <w:trPr>
          <w:trHeight w:val="54"/>
        </w:trPr>
        <w:tc>
          <w:tcPr>
            <w:tcW w:w="6295" w:type="dxa"/>
            <w:vMerge w:val="restart"/>
          </w:tcPr>
          <w:p w14:paraId="5558F784" w14:textId="0B52F53A" w:rsidR="002755C7" w:rsidRDefault="002755C7" w:rsidP="00A81C4D">
            <w:pPr>
              <w:widowControl w:val="0"/>
              <w:jc w:val="both"/>
            </w:pPr>
            <w:r w:rsidRPr="00F36B9C">
              <w:t>Is every icon clearly distinguishable from its background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511C63AF" w14:textId="74D4F4E3" w:rsidR="002755C7" w:rsidRDefault="00E221AC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49291D85" w14:textId="77777777" w:rsidR="002755C7" w:rsidRDefault="002755C7" w:rsidP="00A81C4D"/>
        </w:tc>
      </w:tr>
      <w:tr w:rsidR="002755C7" w14:paraId="57E91647" w14:textId="77777777" w:rsidTr="008B647F">
        <w:tc>
          <w:tcPr>
            <w:tcW w:w="6295" w:type="dxa"/>
            <w:vMerge/>
          </w:tcPr>
          <w:p w14:paraId="42F77638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2A7F2361" w14:textId="2C32D0E9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A7CFC54" w14:textId="77777777" w:rsidR="002755C7" w:rsidRDefault="002755C7" w:rsidP="00A81C4D"/>
        </w:tc>
      </w:tr>
      <w:tr w:rsidR="002755C7" w14:paraId="595607D0" w14:textId="77777777" w:rsidTr="008B647F">
        <w:tc>
          <w:tcPr>
            <w:tcW w:w="6295" w:type="dxa"/>
            <w:vMerge/>
          </w:tcPr>
          <w:p w14:paraId="240893FC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7821FD7D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4B06A789" w14:textId="77777777" w:rsidR="002755C7" w:rsidRDefault="002755C7" w:rsidP="00A81C4D"/>
        </w:tc>
      </w:tr>
      <w:tr w:rsidR="002755C7" w14:paraId="07F18672" w14:textId="77777777" w:rsidTr="008B647F">
        <w:trPr>
          <w:trHeight w:val="54"/>
        </w:trPr>
        <w:tc>
          <w:tcPr>
            <w:tcW w:w="6295" w:type="dxa"/>
            <w:vMerge/>
          </w:tcPr>
          <w:p w14:paraId="5476969F" w14:textId="77777777" w:rsidR="002755C7" w:rsidRPr="00D31935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647D265B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30354DAC" w14:textId="77777777" w:rsidR="002755C7" w:rsidRDefault="002755C7" w:rsidP="00A81C4D"/>
        </w:tc>
      </w:tr>
      <w:tr w:rsidR="002755C7" w14:paraId="66CEDF78" w14:textId="77777777" w:rsidTr="008B647F">
        <w:trPr>
          <w:trHeight w:val="54"/>
        </w:trPr>
        <w:tc>
          <w:tcPr>
            <w:tcW w:w="6295" w:type="dxa"/>
            <w:vMerge w:val="restart"/>
          </w:tcPr>
          <w:p w14:paraId="57BF776A" w14:textId="27841741" w:rsidR="002755C7" w:rsidRDefault="002755C7" w:rsidP="00A81C4D">
            <w:pPr>
              <w:widowControl w:val="0"/>
              <w:jc w:val="both"/>
            </w:pPr>
            <w:r>
              <w:t>Is the interface visually appealing overall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6754F998" w14:textId="28C396C3" w:rsidR="002755C7" w:rsidRDefault="00E221AC" w:rsidP="00583424">
            <w:pPr>
              <w:jc w:val="center"/>
            </w:pPr>
            <w:r>
              <w:t>3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41F81F20" w14:textId="77777777" w:rsidR="002755C7" w:rsidRDefault="002755C7" w:rsidP="00A81C4D"/>
        </w:tc>
      </w:tr>
      <w:tr w:rsidR="002755C7" w14:paraId="25C30493" w14:textId="77777777" w:rsidTr="008B647F">
        <w:tc>
          <w:tcPr>
            <w:tcW w:w="6295" w:type="dxa"/>
            <w:vMerge/>
          </w:tcPr>
          <w:p w14:paraId="295FFE6C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62B04A6D" w14:textId="34855216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0242598" w14:textId="77777777" w:rsidR="002755C7" w:rsidRDefault="002755C7" w:rsidP="00A81C4D"/>
        </w:tc>
      </w:tr>
      <w:tr w:rsidR="002755C7" w14:paraId="7922A786" w14:textId="77777777" w:rsidTr="008B647F">
        <w:tc>
          <w:tcPr>
            <w:tcW w:w="6295" w:type="dxa"/>
            <w:vMerge/>
          </w:tcPr>
          <w:p w14:paraId="45933266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3B015955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3DCCE965" w14:textId="77777777" w:rsidR="002755C7" w:rsidRDefault="002755C7" w:rsidP="00A81C4D"/>
        </w:tc>
      </w:tr>
      <w:tr w:rsidR="002755C7" w14:paraId="18680808" w14:textId="77777777" w:rsidTr="008B647F">
        <w:trPr>
          <w:trHeight w:val="54"/>
        </w:trPr>
        <w:tc>
          <w:tcPr>
            <w:tcW w:w="6295" w:type="dxa"/>
            <w:vMerge/>
          </w:tcPr>
          <w:p w14:paraId="4181A5BB" w14:textId="77777777" w:rsidR="002755C7" w:rsidRPr="00D31935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25BFE00F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4D037338" w14:textId="77777777" w:rsidR="002755C7" w:rsidRDefault="002755C7" w:rsidP="00A81C4D"/>
        </w:tc>
      </w:tr>
    </w:tbl>
    <w:p w14:paraId="5C5BD43D" w14:textId="453E3830" w:rsidR="008627F0" w:rsidRDefault="008627F0"/>
    <w:p w14:paraId="19BC2183" w14:textId="616F2995" w:rsidR="00183BF1" w:rsidRDefault="002530EA" w:rsidP="0016484D">
      <w:pPr>
        <w:pStyle w:val="ListParagraph"/>
        <w:numPr>
          <w:ilvl w:val="0"/>
          <w:numId w:val="1"/>
        </w:numPr>
      </w:pPr>
      <w:r w:rsidRPr="003263C6">
        <w:rPr>
          <w:b/>
          <w:bCs/>
        </w:rPr>
        <w:t>Intuitiveness</w:t>
      </w:r>
      <w:r>
        <w:t>: Use of languages and concepts that a lot of users are familiar with. Natural and logical display of information</w:t>
      </w:r>
      <w:r w:rsidR="003263C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530"/>
        <w:gridCol w:w="1525"/>
      </w:tblGrid>
      <w:tr w:rsidR="0016484D" w14:paraId="6FD11122" w14:textId="77777777" w:rsidTr="008B647F">
        <w:tc>
          <w:tcPr>
            <w:tcW w:w="6295" w:type="dxa"/>
          </w:tcPr>
          <w:p w14:paraId="18E471A9" w14:textId="69F7CFFC" w:rsidR="0016484D" w:rsidRPr="008E4B70" w:rsidRDefault="00E350B9" w:rsidP="00A81C4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Criteria</w:t>
            </w:r>
          </w:p>
        </w:tc>
        <w:tc>
          <w:tcPr>
            <w:tcW w:w="1530" w:type="dxa"/>
          </w:tcPr>
          <w:p w14:paraId="0EE929AD" w14:textId="77777777" w:rsidR="0016484D" w:rsidRPr="008E4B70" w:rsidRDefault="0016484D" w:rsidP="00A8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</w:t>
            </w:r>
            <w:r w:rsidRPr="008E4B70">
              <w:rPr>
                <w:b/>
                <w:bCs/>
              </w:rPr>
              <w:t xml:space="preserve"> (1~5)</w:t>
            </w:r>
          </w:p>
          <w:p w14:paraId="21F09E0D" w14:textId="77777777" w:rsidR="0016484D" w:rsidRPr="008E4B70" w:rsidRDefault="0016484D" w:rsidP="00A81C4D">
            <w:pPr>
              <w:jc w:val="center"/>
              <w:rPr>
                <w:b/>
                <w:bCs/>
                <w:sz w:val="14"/>
                <w:szCs w:val="14"/>
              </w:rPr>
            </w:pPr>
            <w:r w:rsidRPr="008E4B70">
              <w:rPr>
                <w:b/>
                <w:bCs/>
                <w:sz w:val="14"/>
                <w:szCs w:val="14"/>
              </w:rPr>
              <w:t xml:space="preserve">1 – Not </w:t>
            </w:r>
            <w:proofErr w:type="gramStart"/>
            <w:r w:rsidRPr="008E4B70">
              <w:rPr>
                <w:b/>
                <w:bCs/>
                <w:sz w:val="14"/>
                <w:szCs w:val="14"/>
              </w:rPr>
              <w:t>At</w:t>
            </w:r>
            <w:proofErr w:type="gramEnd"/>
            <w:r w:rsidRPr="008E4B70">
              <w:rPr>
                <w:b/>
                <w:bCs/>
                <w:sz w:val="14"/>
                <w:szCs w:val="14"/>
              </w:rPr>
              <w:t xml:space="preserve"> All</w:t>
            </w:r>
          </w:p>
          <w:p w14:paraId="26EC2826" w14:textId="77777777" w:rsidR="0016484D" w:rsidRPr="008E4B70" w:rsidRDefault="0016484D" w:rsidP="00A81C4D">
            <w:pPr>
              <w:jc w:val="center"/>
              <w:rPr>
                <w:b/>
                <w:bCs/>
              </w:rPr>
            </w:pPr>
            <w:r w:rsidRPr="008E4B70">
              <w:rPr>
                <w:b/>
                <w:bCs/>
                <w:sz w:val="14"/>
                <w:szCs w:val="14"/>
              </w:rPr>
              <w:t>5 – Very Much</w:t>
            </w:r>
          </w:p>
        </w:tc>
        <w:tc>
          <w:tcPr>
            <w:tcW w:w="1525" w:type="dxa"/>
          </w:tcPr>
          <w:p w14:paraId="4CCD01F6" w14:textId="37F0B71F" w:rsidR="0016484D" w:rsidRPr="008E4B70" w:rsidRDefault="00DE085A" w:rsidP="00A8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Grading</w:t>
            </w:r>
          </w:p>
        </w:tc>
      </w:tr>
      <w:tr w:rsidR="002755C7" w14:paraId="00CB0CBC" w14:textId="77777777" w:rsidTr="008B647F">
        <w:tc>
          <w:tcPr>
            <w:tcW w:w="6295" w:type="dxa"/>
            <w:vMerge w:val="restart"/>
          </w:tcPr>
          <w:p w14:paraId="428B2C3A" w14:textId="320AA294" w:rsidR="002755C7" w:rsidRDefault="002755C7" w:rsidP="00A81C4D">
            <w:pPr>
              <w:widowControl w:val="0"/>
              <w:jc w:val="both"/>
            </w:pPr>
            <w:r w:rsidRPr="00D31935">
              <w:t>Can the user</w:t>
            </w:r>
            <w:r>
              <w:t xml:space="preserve"> intuitively</w:t>
            </w:r>
            <w:r w:rsidRPr="00D31935">
              <w:t xml:space="preserve"> understand the meaning of the icon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702C960B" w14:textId="727B78B3" w:rsidR="002755C7" w:rsidRDefault="00E221AC" w:rsidP="00583424">
            <w:pPr>
              <w:jc w:val="center"/>
            </w:pPr>
            <w:r>
              <w:t>2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79851030" w14:textId="77777777" w:rsidR="002755C7" w:rsidRDefault="002755C7" w:rsidP="00A81C4D"/>
        </w:tc>
      </w:tr>
      <w:tr w:rsidR="002755C7" w14:paraId="343BB08D" w14:textId="77777777" w:rsidTr="008B647F">
        <w:tc>
          <w:tcPr>
            <w:tcW w:w="6295" w:type="dxa"/>
            <w:vMerge/>
          </w:tcPr>
          <w:p w14:paraId="08B42F30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EEAF6" w:themeFill="accent5" w:themeFillTint="33"/>
          </w:tcPr>
          <w:p w14:paraId="03830255" w14:textId="0F72BB9D" w:rsidR="002755C7" w:rsidRDefault="00E350B9" w:rsidP="00583424">
            <w:pPr>
              <w:jc w:val="center"/>
            </w:pPr>
            <w:r>
              <w:t>3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3FD3734" w14:textId="77777777" w:rsidR="002755C7" w:rsidRDefault="002755C7" w:rsidP="00A81C4D"/>
        </w:tc>
      </w:tr>
      <w:tr w:rsidR="002755C7" w14:paraId="2D8F897A" w14:textId="77777777" w:rsidTr="008B647F">
        <w:tc>
          <w:tcPr>
            <w:tcW w:w="6295" w:type="dxa"/>
            <w:vMerge/>
          </w:tcPr>
          <w:p w14:paraId="70F0ED88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65D57237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488B92E7" w14:textId="77777777" w:rsidR="002755C7" w:rsidRDefault="002755C7" w:rsidP="00A81C4D"/>
        </w:tc>
      </w:tr>
      <w:tr w:rsidR="002755C7" w14:paraId="03A8F317" w14:textId="77777777" w:rsidTr="008B647F">
        <w:tc>
          <w:tcPr>
            <w:tcW w:w="6295" w:type="dxa"/>
            <w:vMerge/>
          </w:tcPr>
          <w:p w14:paraId="7699D3D3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066042F0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35F49946" w14:textId="77777777" w:rsidR="002755C7" w:rsidRDefault="002755C7" w:rsidP="00A81C4D"/>
        </w:tc>
      </w:tr>
      <w:tr w:rsidR="002755C7" w14:paraId="1299849D" w14:textId="77777777" w:rsidTr="008B647F">
        <w:tc>
          <w:tcPr>
            <w:tcW w:w="6295" w:type="dxa"/>
            <w:vMerge w:val="restart"/>
          </w:tcPr>
          <w:p w14:paraId="22727215" w14:textId="77777777" w:rsidR="002755C7" w:rsidRDefault="002755C7" w:rsidP="0016484D">
            <w:pPr>
              <w:widowControl w:val="0"/>
              <w:jc w:val="both"/>
            </w:pPr>
            <w:r w:rsidRPr="00D31935">
              <w:t>Does the organization of menu items</w:t>
            </w:r>
            <w:r>
              <w:t xml:space="preserve"> (i.e., categories, order, etc.)</w:t>
            </w:r>
            <w:r w:rsidRPr="00D31935">
              <w:t xml:space="preserve"> conform to the </w:t>
            </w:r>
            <w:r>
              <w:t xml:space="preserve">user’s logic? </w:t>
            </w:r>
          </w:p>
          <w:p w14:paraId="038278F9" w14:textId="20394D59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3F67A41A" w14:textId="05D25E45" w:rsidR="002755C7" w:rsidRDefault="00E221AC" w:rsidP="00583424">
            <w:pPr>
              <w:jc w:val="center"/>
            </w:pPr>
            <w:r>
              <w:t>3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060F4367" w14:textId="77777777" w:rsidR="002755C7" w:rsidRDefault="002755C7" w:rsidP="0016484D"/>
        </w:tc>
      </w:tr>
      <w:tr w:rsidR="002755C7" w14:paraId="6AA4436B" w14:textId="77777777" w:rsidTr="008B647F">
        <w:tc>
          <w:tcPr>
            <w:tcW w:w="6295" w:type="dxa"/>
            <w:vMerge/>
          </w:tcPr>
          <w:p w14:paraId="2681255F" w14:textId="77777777" w:rsidR="002755C7" w:rsidRPr="00682D34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4383790A" w14:textId="3F941FFF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5C75212" w14:textId="77777777" w:rsidR="002755C7" w:rsidRDefault="002755C7" w:rsidP="0016484D"/>
        </w:tc>
      </w:tr>
      <w:tr w:rsidR="002755C7" w14:paraId="56EB0288" w14:textId="77777777" w:rsidTr="008B647F">
        <w:tc>
          <w:tcPr>
            <w:tcW w:w="6295" w:type="dxa"/>
            <w:vMerge/>
          </w:tcPr>
          <w:p w14:paraId="3ABB59A1" w14:textId="77777777" w:rsidR="002755C7" w:rsidRPr="00682D34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406A55B2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4A667032" w14:textId="77777777" w:rsidR="002755C7" w:rsidRDefault="002755C7" w:rsidP="0016484D"/>
        </w:tc>
      </w:tr>
      <w:tr w:rsidR="002755C7" w14:paraId="5B30D494" w14:textId="77777777" w:rsidTr="008B647F">
        <w:tc>
          <w:tcPr>
            <w:tcW w:w="6295" w:type="dxa"/>
            <w:vMerge/>
          </w:tcPr>
          <w:p w14:paraId="10CD097B" w14:textId="77777777" w:rsidR="002755C7" w:rsidRPr="00682D34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24F160A4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B154CD1" w14:textId="77777777" w:rsidR="002755C7" w:rsidRDefault="002755C7" w:rsidP="0016484D"/>
        </w:tc>
      </w:tr>
      <w:tr w:rsidR="002755C7" w14:paraId="5B771DE3" w14:textId="77777777" w:rsidTr="008B647F">
        <w:tc>
          <w:tcPr>
            <w:tcW w:w="6295" w:type="dxa"/>
            <w:vMerge w:val="restart"/>
          </w:tcPr>
          <w:p w14:paraId="7B5805C2" w14:textId="028B3564" w:rsidR="002755C7" w:rsidRDefault="002755C7" w:rsidP="0016484D">
            <w:pPr>
              <w:widowControl w:val="0"/>
              <w:jc w:val="both"/>
            </w:pPr>
            <w:r w:rsidRPr="00D31935">
              <w:t>Are associated content</w:t>
            </w:r>
            <w:r>
              <w:t>s</w:t>
            </w:r>
            <w:r w:rsidRPr="00D31935">
              <w:t xml:space="preserve"> displayed together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7AE1D511" w14:textId="72773EA0" w:rsidR="002755C7" w:rsidRDefault="00E221AC" w:rsidP="00583424">
            <w:pPr>
              <w:jc w:val="center"/>
            </w:pPr>
            <w:r>
              <w:t>3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44B7D51A" w14:textId="77777777" w:rsidR="002755C7" w:rsidRDefault="002755C7" w:rsidP="0016484D"/>
        </w:tc>
      </w:tr>
      <w:tr w:rsidR="002755C7" w14:paraId="6C181D7C" w14:textId="77777777" w:rsidTr="008B647F">
        <w:tc>
          <w:tcPr>
            <w:tcW w:w="6295" w:type="dxa"/>
            <w:vMerge/>
          </w:tcPr>
          <w:p w14:paraId="03C26655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53DC8EB0" w14:textId="309C48B0" w:rsidR="002755C7" w:rsidRDefault="00E350B9" w:rsidP="00583424">
            <w:pPr>
              <w:jc w:val="center"/>
            </w:pPr>
            <w:r>
              <w:t>4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4F5ADE89" w14:textId="77777777" w:rsidR="002755C7" w:rsidRDefault="002755C7" w:rsidP="0016484D"/>
        </w:tc>
      </w:tr>
      <w:tr w:rsidR="002755C7" w14:paraId="5887A488" w14:textId="77777777" w:rsidTr="008B647F">
        <w:tc>
          <w:tcPr>
            <w:tcW w:w="6295" w:type="dxa"/>
            <w:vMerge/>
          </w:tcPr>
          <w:p w14:paraId="74301794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74057A94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113C7CAD" w14:textId="77777777" w:rsidR="002755C7" w:rsidRDefault="002755C7" w:rsidP="0016484D"/>
        </w:tc>
      </w:tr>
      <w:tr w:rsidR="002755C7" w14:paraId="47F5E515" w14:textId="77777777" w:rsidTr="008B647F">
        <w:tc>
          <w:tcPr>
            <w:tcW w:w="6295" w:type="dxa"/>
            <w:vMerge/>
          </w:tcPr>
          <w:p w14:paraId="66BFCB46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66E61C69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4DCDC23" w14:textId="77777777" w:rsidR="002755C7" w:rsidRDefault="002755C7" w:rsidP="0016484D"/>
        </w:tc>
      </w:tr>
      <w:tr w:rsidR="002755C7" w14:paraId="24E1D1A7" w14:textId="77777777" w:rsidTr="008B647F">
        <w:tc>
          <w:tcPr>
            <w:tcW w:w="6295" w:type="dxa"/>
            <w:vMerge w:val="restart"/>
          </w:tcPr>
          <w:p w14:paraId="6130A84C" w14:textId="77777777" w:rsidR="002755C7" w:rsidRDefault="002755C7" w:rsidP="0016484D">
            <w:pPr>
              <w:widowControl w:val="0"/>
              <w:jc w:val="both"/>
            </w:pPr>
            <w:r w:rsidRPr="00D31935">
              <w:t xml:space="preserve">If </w:t>
            </w:r>
            <w:r>
              <w:t xml:space="preserve">a </w:t>
            </w:r>
            <w:r w:rsidRPr="00D31935">
              <w:t xml:space="preserve">chart is </w:t>
            </w:r>
            <w:r>
              <w:t>displayed</w:t>
            </w:r>
            <w:r w:rsidRPr="00D31935">
              <w:t>, is the chart easy to understand?</w:t>
            </w:r>
          </w:p>
          <w:p w14:paraId="3F624393" w14:textId="39C2B841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37C73C4A" w14:textId="673342F0" w:rsidR="002755C7" w:rsidRDefault="00E350B9" w:rsidP="00583424">
            <w:pPr>
              <w:jc w:val="center"/>
            </w:pPr>
            <w:r>
              <w:t>2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7160AD36" w14:textId="77777777" w:rsidR="002755C7" w:rsidRDefault="002755C7" w:rsidP="0016484D"/>
        </w:tc>
      </w:tr>
      <w:tr w:rsidR="002755C7" w14:paraId="15DCBED9" w14:textId="77777777" w:rsidTr="008B647F">
        <w:tc>
          <w:tcPr>
            <w:tcW w:w="6295" w:type="dxa"/>
            <w:vMerge/>
          </w:tcPr>
          <w:p w14:paraId="0634AFD7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2E4A791D" w14:textId="769D539D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7A15153D" w14:textId="77777777" w:rsidR="002755C7" w:rsidRDefault="002755C7" w:rsidP="0016484D"/>
        </w:tc>
      </w:tr>
      <w:tr w:rsidR="002755C7" w14:paraId="1E70A986" w14:textId="77777777" w:rsidTr="008B647F">
        <w:tc>
          <w:tcPr>
            <w:tcW w:w="6295" w:type="dxa"/>
            <w:vMerge/>
          </w:tcPr>
          <w:p w14:paraId="50923DB5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15562F69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6657CC7" w14:textId="77777777" w:rsidR="002755C7" w:rsidRDefault="002755C7" w:rsidP="0016484D"/>
        </w:tc>
      </w:tr>
      <w:tr w:rsidR="002755C7" w14:paraId="0D2C4382" w14:textId="77777777" w:rsidTr="008B647F">
        <w:tc>
          <w:tcPr>
            <w:tcW w:w="6295" w:type="dxa"/>
            <w:vMerge/>
          </w:tcPr>
          <w:p w14:paraId="63243B3D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000190E5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7204CB9" w14:textId="77777777" w:rsidR="002755C7" w:rsidRDefault="002755C7" w:rsidP="0016484D"/>
        </w:tc>
      </w:tr>
      <w:tr w:rsidR="002755C7" w14:paraId="7EC261CB" w14:textId="77777777" w:rsidTr="008B647F">
        <w:tc>
          <w:tcPr>
            <w:tcW w:w="6295" w:type="dxa"/>
            <w:vMerge w:val="restart"/>
          </w:tcPr>
          <w:p w14:paraId="2C868CD2" w14:textId="7E236BDA" w:rsidR="002755C7" w:rsidRDefault="002755C7" w:rsidP="0016484D">
            <w:pPr>
              <w:widowControl w:val="0"/>
              <w:jc w:val="both"/>
            </w:pPr>
            <w:r w:rsidRPr="00D31935">
              <w:t>Is the language concise, clear, and accurate (without ambiguity and syntax errors)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40D52A02" w14:textId="21B5DA55" w:rsidR="002755C7" w:rsidRDefault="00E221AC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4CB960C6" w14:textId="77777777" w:rsidR="002755C7" w:rsidRDefault="002755C7" w:rsidP="0016484D"/>
        </w:tc>
      </w:tr>
      <w:tr w:rsidR="002755C7" w14:paraId="761591DD" w14:textId="77777777" w:rsidTr="008B647F">
        <w:tc>
          <w:tcPr>
            <w:tcW w:w="6295" w:type="dxa"/>
            <w:vMerge/>
          </w:tcPr>
          <w:p w14:paraId="022EAF19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53FFF96B" w14:textId="349BF1EA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1E106594" w14:textId="77777777" w:rsidR="002755C7" w:rsidRDefault="002755C7" w:rsidP="0016484D"/>
        </w:tc>
      </w:tr>
      <w:tr w:rsidR="002755C7" w14:paraId="39A9DA5D" w14:textId="77777777" w:rsidTr="008B647F">
        <w:tc>
          <w:tcPr>
            <w:tcW w:w="6295" w:type="dxa"/>
            <w:vMerge/>
          </w:tcPr>
          <w:p w14:paraId="3489C6D8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49E142D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F78D5AB" w14:textId="77777777" w:rsidR="002755C7" w:rsidRDefault="002755C7" w:rsidP="0016484D"/>
        </w:tc>
      </w:tr>
      <w:tr w:rsidR="002755C7" w14:paraId="3FD25095" w14:textId="77777777" w:rsidTr="008B647F">
        <w:tc>
          <w:tcPr>
            <w:tcW w:w="6295" w:type="dxa"/>
            <w:vMerge/>
          </w:tcPr>
          <w:p w14:paraId="442AE213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3C2FC6E6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FEE30C9" w14:textId="77777777" w:rsidR="002755C7" w:rsidRDefault="002755C7" w:rsidP="0016484D"/>
        </w:tc>
      </w:tr>
      <w:tr w:rsidR="002755C7" w14:paraId="23830C9D" w14:textId="77777777" w:rsidTr="008B647F">
        <w:tc>
          <w:tcPr>
            <w:tcW w:w="6295" w:type="dxa"/>
            <w:vMerge w:val="restart"/>
          </w:tcPr>
          <w:p w14:paraId="0DD33751" w14:textId="77777777" w:rsidR="002755C7" w:rsidRDefault="002755C7" w:rsidP="0016484D">
            <w:pPr>
              <w:widowControl w:val="0"/>
              <w:jc w:val="both"/>
            </w:pPr>
            <w:r w:rsidRPr="00D31935">
              <w:t xml:space="preserve">Is the term in the interface a term used by the user, not a computer </w:t>
            </w:r>
            <w:r w:rsidRPr="00D31935">
              <w:lastRenderedPageBreak/>
              <w:t>term?</w:t>
            </w:r>
            <w:r>
              <w:t xml:space="preserve"> (i.e., ‘No Internet Connection’ vs. ‘Error Code 2119 </w:t>
            </w:r>
            <w:proofErr w:type="gramStart"/>
            <w:r>
              <w:t>this.getConnection</w:t>
            </w:r>
            <w:proofErr w:type="gramEnd"/>
            <w:r>
              <w:t>=404’)</w:t>
            </w:r>
          </w:p>
          <w:p w14:paraId="76267B96" w14:textId="40EF5BB1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3D600D86" w14:textId="5885BC81" w:rsidR="002755C7" w:rsidRDefault="00E221AC" w:rsidP="00583424">
            <w:pPr>
              <w:jc w:val="center"/>
            </w:pPr>
            <w:r>
              <w:lastRenderedPageBreak/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28F3940A" w14:textId="77777777" w:rsidR="002755C7" w:rsidRDefault="002755C7" w:rsidP="0016484D"/>
        </w:tc>
      </w:tr>
      <w:tr w:rsidR="002755C7" w14:paraId="4F7DC389" w14:textId="77777777" w:rsidTr="008B647F">
        <w:tc>
          <w:tcPr>
            <w:tcW w:w="6295" w:type="dxa"/>
            <w:vMerge/>
          </w:tcPr>
          <w:p w14:paraId="7587B9B9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72ECF47A" w14:textId="5D9C7A18" w:rsidR="002755C7" w:rsidRDefault="00E350B9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76BD958" w14:textId="77777777" w:rsidR="002755C7" w:rsidRDefault="002755C7" w:rsidP="0016484D"/>
        </w:tc>
      </w:tr>
      <w:tr w:rsidR="002755C7" w14:paraId="676A4461" w14:textId="77777777" w:rsidTr="008B647F">
        <w:tc>
          <w:tcPr>
            <w:tcW w:w="6295" w:type="dxa"/>
            <w:vMerge/>
          </w:tcPr>
          <w:p w14:paraId="26C32BF3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879C034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1CF43D6" w14:textId="77777777" w:rsidR="002755C7" w:rsidRDefault="002755C7" w:rsidP="0016484D"/>
        </w:tc>
      </w:tr>
      <w:tr w:rsidR="002755C7" w14:paraId="0315AE13" w14:textId="77777777" w:rsidTr="008B647F">
        <w:tc>
          <w:tcPr>
            <w:tcW w:w="6295" w:type="dxa"/>
            <w:vMerge/>
          </w:tcPr>
          <w:p w14:paraId="72CE1CB2" w14:textId="77777777" w:rsidR="002755C7" w:rsidRPr="00682D34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682FC23C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B3B7575" w14:textId="77777777" w:rsidR="002755C7" w:rsidRDefault="002755C7" w:rsidP="0016484D"/>
        </w:tc>
      </w:tr>
      <w:tr w:rsidR="002755C7" w14:paraId="656A826D" w14:textId="77777777" w:rsidTr="008B647F">
        <w:tc>
          <w:tcPr>
            <w:tcW w:w="6295" w:type="dxa"/>
            <w:vMerge w:val="restart"/>
          </w:tcPr>
          <w:p w14:paraId="77E5CB84" w14:textId="77777777" w:rsidR="002755C7" w:rsidRDefault="002755C7" w:rsidP="0016484D">
            <w:r w:rsidRPr="00F36B9C">
              <w:t>Are important options and information highlighted using different characters, boldfaces, underscores, colors, shadows, or special typography?</w:t>
            </w:r>
          </w:p>
          <w:p w14:paraId="71C3B497" w14:textId="399D7B21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7BF3ECB5" w14:textId="161BF6CD" w:rsidR="002755C7" w:rsidRDefault="00F06DB7" w:rsidP="00583424">
            <w:pPr>
              <w:jc w:val="center"/>
            </w:pPr>
            <w:r>
              <w:t>3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57CCC33B" w14:textId="77777777" w:rsidR="002755C7" w:rsidRDefault="002755C7" w:rsidP="0016484D"/>
        </w:tc>
      </w:tr>
      <w:tr w:rsidR="002755C7" w14:paraId="7FE01B10" w14:textId="77777777" w:rsidTr="008B647F">
        <w:tc>
          <w:tcPr>
            <w:tcW w:w="6295" w:type="dxa"/>
            <w:vMerge/>
          </w:tcPr>
          <w:p w14:paraId="421A8130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0DDAF65E" w14:textId="79B9DBD5" w:rsidR="002755C7" w:rsidRDefault="00A907C3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42A2527" w14:textId="77777777" w:rsidR="002755C7" w:rsidRDefault="002755C7" w:rsidP="0016484D"/>
        </w:tc>
      </w:tr>
      <w:tr w:rsidR="002755C7" w14:paraId="070D8439" w14:textId="77777777" w:rsidTr="008B647F">
        <w:tc>
          <w:tcPr>
            <w:tcW w:w="6295" w:type="dxa"/>
            <w:vMerge/>
          </w:tcPr>
          <w:p w14:paraId="537B231B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35FEAB09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5F44526" w14:textId="77777777" w:rsidR="002755C7" w:rsidRDefault="002755C7" w:rsidP="0016484D"/>
        </w:tc>
      </w:tr>
      <w:tr w:rsidR="002755C7" w14:paraId="4AC5521D" w14:textId="77777777" w:rsidTr="008B647F">
        <w:tc>
          <w:tcPr>
            <w:tcW w:w="6295" w:type="dxa"/>
            <w:vMerge/>
          </w:tcPr>
          <w:p w14:paraId="2C9621C6" w14:textId="77777777" w:rsidR="002755C7" w:rsidRPr="00682D34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169A8312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40A310B9" w14:textId="77777777" w:rsidR="002755C7" w:rsidRDefault="002755C7" w:rsidP="0016484D"/>
        </w:tc>
      </w:tr>
      <w:tr w:rsidR="002755C7" w14:paraId="43D5DE1A" w14:textId="77777777" w:rsidTr="008B647F">
        <w:trPr>
          <w:trHeight w:val="54"/>
        </w:trPr>
        <w:tc>
          <w:tcPr>
            <w:tcW w:w="6295" w:type="dxa"/>
            <w:vMerge w:val="restart"/>
          </w:tcPr>
          <w:p w14:paraId="11E2E7B2" w14:textId="77777777" w:rsidR="002755C7" w:rsidRDefault="002755C7" w:rsidP="0016484D">
            <w:pPr>
              <w:widowControl w:val="0"/>
              <w:jc w:val="both"/>
            </w:pPr>
            <w:r w:rsidRPr="00AF6155">
              <w:t>Are the important buttons in the interface larger than others?</w:t>
            </w:r>
          </w:p>
          <w:p w14:paraId="0EEBF243" w14:textId="6989750E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BE4D5" w:themeFill="accent2" w:themeFillTint="33"/>
          </w:tcPr>
          <w:p w14:paraId="0CB9B202" w14:textId="3E81912A" w:rsidR="002755C7" w:rsidRDefault="00E221AC" w:rsidP="00583424">
            <w:pPr>
              <w:jc w:val="center"/>
            </w:pPr>
            <w:r>
              <w:t>2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4AEEBD02" w14:textId="77777777" w:rsidR="002755C7" w:rsidRDefault="002755C7" w:rsidP="0016484D"/>
        </w:tc>
      </w:tr>
      <w:tr w:rsidR="002755C7" w14:paraId="60EC3088" w14:textId="77777777" w:rsidTr="008B647F">
        <w:tc>
          <w:tcPr>
            <w:tcW w:w="6295" w:type="dxa"/>
            <w:vMerge/>
          </w:tcPr>
          <w:p w14:paraId="7EB66641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367DD183" w14:textId="6A3364DA" w:rsidR="002755C7" w:rsidRDefault="00A907C3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13DB58D9" w14:textId="77777777" w:rsidR="002755C7" w:rsidRDefault="002755C7" w:rsidP="0016484D"/>
        </w:tc>
      </w:tr>
      <w:tr w:rsidR="002755C7" w14:paraId="75DA0E4C" w14:textId="77777777" w:rsidTr="008B647F">
        <w:tc>
          <w:tcPr>
            <w:tcW w:w="6295" w:type="dxa"/>
            <w:vMerge/>
          </w:tcPr>
          <w:p w14:paraId="600EB7FB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FB50B93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4F89D5C0" w14:textId="77777777" w:rsidR="002755C7" w:rsidRDefault="002755C7" w:rsidP="0016484D"/>
        </w:tc>
      </w:tr>
      <w:tr w:rsidR="002755C7" w14:paraId="3F2BE964" w14:textId="77777777" w:rsidTr="008B647F">
        <w:tc>
          <w:tcPr>
            <w:tcW w:w="6295" w:type="dxa"/>
            <w:vMerge/>
          </w:tcPr>
          <w:p w14:paraId="49637ADC" w14:textId="77777777" w:rsidR="002755C7" w:rsidRPr="00682D34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086D3081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FEA6B86" w14:textId="77777777" w:rsidR="002755C7" w:rsidRDefault="002755C7" w:rsidP="0016484D"/>
        </w:tc>
      </w:tr>
      <w:tr w:rsidR="002755C7" w14:paraId="6ED4C935" w14:textId="77777777" w:rsidTr="008B647F">
        <w:trPr>
          <w:trHeight w:val="54"/>
        </w:trPr>
        <w:tc>
          <w:tcPr>
            <w:tcW w:w="6295" w:type="dxa"/>
            <w:vMerge w:val="restart"/>
          </w:tcPr>
          <w:p w14:paraId="66EE4158" w14:textId="5DD7FAF5" w:rsidR="002755C7" w:rsidRDefault="002755C7" w:rsidP="0016484D">
            <w:pPr>
              <w:widowControl w:val="0"/>
              <w:jc w:val="both"/>
            </w:pPr>
            <w:r w:rsidRPr="00AF6155">
              <w:t xml:space="preserve">Is </w:t>
            </w:r>
            <w:r>
              <w:t>the app</w:t>
            </w:r>
            <w:r w:rsidRPr="00AF6155">
              <w:t xml:space="preserve"> easy to </w:t>
            </w:r>
            <w:r w:rsidRPr="00D31935">
              <w:t xml:space="preserve">easy to </w:t>
            </w:r>
            <w:r>
              <w:t>learn, use and remember</w:t>
            </w:r>
            <w:r w:rsidRPr="00D31935">
              <w:t xml:space="preserve"> </w:t>
            </w:r>
            <w:r>
              <w:t>for new users</w:t>
            </w:r>
            <w:r w:rsidRPr="00D31935">
              <w:t>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5D4DBAD0" w14:textId="23936508" w:rsidR="002755C7" w:rsidRDefault="00DE085A" w:rsidP="00583424">
            <w:pPr>
              <w:jc w:val="center"/>
            </w:pPr>
            <w:r>
              <w:t>3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0A04A258" w14:textId="77777777" w:rsidR="002755C7" w:rsidRDefault="002755C7" w:rsidP="0016484D"/>
        </w:tc>
      </w:tr>
      <w:tr w:rsidR="002755C7" w14:paraId="4A693576" w14:textId="77777777" w:rsidTr="008B647F">
        <w:tc>
          <w:tcPr>
            <w:tcW w:w="6295" w:type="dxa"/>
            <w:vMerge/>
          </w:tcPr>
          <w:p w14:paraId="7437DBC7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1DF7664B" w14:textId="50B0DD61" w:rsidR="002755C7" w:rsidRDefault="00A907C3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371C0E9C" w14:textId="77777777" w:rsidR="002755C7" w:rsidRDefault="002755C7" w:rsidP="0016484D"/>
        </w:tc>
      </w:tr>
      <w:tr w:rsidR="002755C7" w14:paraId="00C40A72" w14:textId="77777777" w:rsidTr="008B647F">
        <w:tc>
          <w:tcPr>
            <w:tcW w:w="6295" w:type="dxa"/>
            <w:vMerge/>
          </w:tcPr>
          <w:p w14:paraId="4134D1F3" w14:textId="77777777" w:rsidR="002755C7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2672834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A7E0CF5" w14:textId="77777777" w:rsidR="002755C7" w:rsidRDefault="002755C7" w:rsidP="0016484D"/>
        </w:tc>
      </w:tr>
      <w:tr w:rsidR="002755C7" w14:paraId="177A8DE2" w14:textId="77777777" w:rsidTr="008B647F">
        <w:trPr>
          <w:trHeight w:val="54"/>
        </w:trPr>
        <w:tc>
          <w:tcPr>
            <w:tcW w:w="6295" w:type="dxa"/>
            <w:vMerge/>
          </w:tcPr>
          <w:p w14:paraId="7BD1590E" w14:textId="77777777" w:rsidR="002755C7" w:rsidRPr="00D31935" w:rsidRDefault="002755C7" w:rsidP="001648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29525D48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7D16773" w14:textId="77777777" w:rsidR="002755C7" w:rsidRDefault="002755C7" w:rsidP="0016484D"/>
        </w:tc>
      </w:tr>
    </w:tbl>
    <w:p w14:paraId="335A4273" w14:textId="28B40A26" w:rsidR="00183BF1" w:rsidRDefault="00183BF1" w:rsidP="00183BF1">
      <w:pPr>
        <w:pStyle w:val="ListParagraph"/>
      </w:pPr>
    </w:p>
    <w:p w14:paraId="1DF61B83" w14:textId="77777777" w:rsidR="00183BF1" w:rsidRDefault="00183BF1" w:rsidP="00183BF1">
      <w:pPr>
        <w:pStyle w:val="ListParagraph"/>
      </w:pPr>
    </w:p>
    <w:p w14:paraId="76C8E52F" w14:textId="3757BCBE" w:rsidR="0087226D" w:rsidRDefault="002736DD" w:rsidP="0087226D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Error Prevention &amp; </w:t>
      </w:r>
      <w:r w:rsidR="00183BF1" w:rsidRPr="009E426D">
        <w:rPr>
          <w:b/>
          <w:bCs/>
        </w:rPr>
        <w:t>Freedom</w:t>
      </w:r>
      <w:r w:rsidR="00183BF1">
        <w:t xml:space="preserve">: </w:t>
      </w:r>
      <w:r w:rsidR="00852D07">
        <w:t>How much p</w:t>
      </w:r>
      <w:r>
        <w:t xml:space="preserve">ossible errors </w:t>
      </w:r>
      <w:r w:rsidR="00852D07">
        <w:t>are</w:t>
      </w:r>
      <w:r>
        <w:t xml:space="preserve"> prevented with design. </w:t>
      </w:r>
      <w:r w:rsidR="00183BF1">
        <w:t xml:space="preserve">The amount of freedom </w:t>
      </w:r>
      <w:r w:rsidR="009E426D">
        <w:t>to</w:t>
      </w:r>
      <w:r w:rsidR="00183BF1">
        <w:t xml:space="preserve"> control within a reasonable range. The user should be able to freely choose a task to perform and conveniently go back and forth between op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530"/>
        <w:gridCol w:w="1525"/>
      </w:tblGrid>
      <w:tr w:rsidR="0087226D" w14:paraId="63D19B75" w14:textId="77777777" w:rsidTr="008B647F">
        <w:tc>
          <w:tcPr>
            <w:tcW w:w="6295" w:type="dxa"/>
          </w:tcPr>
          <w:p w14:paraId="140D34C9" w14:textId="1D66FBA2" w:rsidR="0087226D" w:rsidRPr="008E4B70" w:rsidRDefault="00E350B9" w:rsidP="00A81C4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Criteria</w:t>
            </w:r>
          </w:p>
        </w:tc>
        <w:tc>
          <w:tcPr>
            <w:tcW w:w="1530" w:type="dxa"/>
          </w:tcPr>
          <w:p w14:paraId="59AECE79" w14:textId="77777777" w:rsidR="0087226D" w:rsidRPr="008E4B70" w:rsidRDefault="0087226D" w:rsidP="00A8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</w:t>
            </w:r>
            <w:r w:rsidRPr="008E4B70">
              <w:rPr>
                <w:b/>
                <w:bCs/>
              </w:rPr>
              <w:t xml:space="preserve"> (1~5)</w:t>
            </w:r>
          </w:p>
          <w:p w14:paraId="2233CE6D" w14:textId="77777777" w:rsidR="0087226D" w:rsidRPr="008E4B70" w:rsidRDefault="0087226D" w:rsidP="00A81C4D">
            <w:pPr>
              <w:jc w:val="center"/>
              <w:rPr>
                <w:b/>
                <w:bCs/>
                <w:sz w:val="14"/>
                <w:szCs w:val="14"/>
              </w:rPr>
            </w:pPr>
            <w:r w:rsidRPr="008E4B70">
              <w:rPr>
                <w:b/>
                <w:bCs/>
                <w:sz w:val="14"/>
                <w:szCs w:val="14"/>
              </w:rPr>
              <w:t xml:space="preserve">1 – Not </w:t>
            </w:r>
            <w:proofErr w:type="gramStart"/>
            <w:r w:rsidRPr="008E4B70">
              <w:rPr>
                <w:b/>
                <w:bCs/>
                <w:sz w:val="14"/>
                <w:szCs w:val="14"/>
              </w:rPr>
              <w:t>At</w:t>
            </w:r>
            <w:proofErr w:type="gramEnd"/>
            <w:r w:rsidRPr="008E4B70">
              <w:rPr>
                <w:b/>
                <w:bCs/>
                <w:sz w:val="14"/>
                <w:szCs w:val="14"/>
              </w:rPr>
              <w:t xml:space="preserve"> All</w:t>
            </w:r>
          </w:p>
          <w:p w14:paraId="3882F69A" w14:textId="77777777" w:rsidR="0087226D" w:rsidRPr="008E4B70" w:rsidRDefault="0087226D" w:rsidP="00A81C4D">
            <w:pPr>
              <w:jc w:val="center"/>
              <w:rPr>
                <w:b/>
                <w:bCs/>
              </w:rPr>
            </w:pPr>
            <w:r w:rsidRPr="008E4B70">
              <w:rPr>
                <w:b/>
                <w:bCs/>
                <w:sz w:val="14"/>
                <w:szCs w:val="14"/>
              </w:rPr>
              <w:t>5 – Very Much</w:t>
            </w:r>
          </w:p>
        </w:tc>
        <w:tc>
          <w:tcPr>
            <w:tcW w:w="1525" w:type="dxa"/>
          </w:tcPr>
          <w:p w14:paraId="133B44F8" w14:textId="35C80476" w:rsidR="0087226D" w:rsidRPr="008E4B70" w:rsidRDefault="00DE085A" w:rsidP="00A8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Grading</w:t>
            </w:r>
          </w:p>
        </w:tc>
      </w:tr>
      <w:tr w:rsidR="002755C7" w14:paraId="1319160C" w14:textId="77777777" w:rsidTr="008B647F">
        <w:tc>
          <w:tcPr>
            <w:tcW w:w="6295" w:type="dxa"/>
            <w:vMerge w:val="restart"/>
          </w:tcPr>
          <w:p w14:paraId="4E713914" w14:textId="22A70535" w:rsidR="002755C7" w:rsidRDefault="002755C7" w:rsidP="00A81C4D">
            <w:pPr>
              <w:widowControl w:val="0"/>
              <w:jc w:val="both"/>
            </w:pPr>
            <w:r w:rsidRPr="0081205F">
              <w:t xml:space="preserve">Does a confirmation window </w:t>
            </w:r>
            <w:r>
              <w:t xml:space="preserve">pop up </w:t>
            </w:r>
            <w:r w:rsidRPr="0081205F">
              <w:t>when a user is about to perform a destructive operation (such as deletion, formatting)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68A7918D" w14:textId="68979A4D" w:rsidR="002755C7" w:rsidRDefault="00DE085A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7F87AD87" w14:textId="77777777" w:rsidR="002755C7" w:rsidRDefault="002755C7" w:rsidP="00A81C4D"/>
        </w:tc>
      </w:tr>
      <w:tr w:rsidR="002755C7" w14:paraId="00B3B032" w14:textId="77777777" w:rsidTr="008B647F">
        <w:tc>
          <w:tcPr>
            <w:tcW w:w="6295" w:type="dxa"/>
            <w:vMerge/>
          </w:tcPr>
          <w:p w14:paraId="446F8388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0515C297" w14:textId="2C29B871" w:rsidR="002755C7" w:rsidRDefault="00A907C3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ED6C797" w14:textId="77777777" w:rsidR="002755C7" w:rsidRDefault="002755C7" w:rsidP="00A81C4D"/>
        </w:tc>
      </w:tr>
      <w:tr w:rsidR="002755C7" w14:paraId="5A4B1C60" w14:textId="77777777" w:rsidTr="008B647F">
        <w:tc>
          <w:tcPr>
            <w:tcW w:w="6295" w:type="dxa"/>
            <w:vMerge/>
          </w:tcPr>
          <w:p w14:paraId="087B1475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74CC7902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34B4962" w14:textId="77777777" w:rsidR="002755C7" w:rsidRDefault="002755C7" w:rsidP="00A81C4D"/>
        </w:tc>
      </w:tr>
      <w:tr w:rsidR="002755C7" w14:paraId="79E70A95" w14:textId="77777777" w:rsidTr="008B647F">
        <w:tc>
          <w:tcPr>
            <w:tcW w:w="6295" w:type="dxa"/>
            <w:vMerge/>
          </w:tcPr>
          <w:p w14:paraId="0E8C7EAC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3EE44043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5821185" w14:textId="77777777" w:rsidR="002755C7" w:rsidRDefault="002755C7" w:rsidP="00A81C4D"/>
        </w:tc>
      </w:tr>
      <w:tr w:rsidR="002755C7" w14:paraId="73362809" w14:textId="77777777" w:rsidTr="008B647F">
        <w:tc>
          <w:tcPr>
            <w:tcW w:w="6295" w:type="dxa"/>
            <w:vMerge w:val="restart"/>
          </w:tcPr>
          <w:p w14:paraId="2F8DEC38" w14:textId="0093319B" w:rsidR="002755C7" w:rsidRDefault="002755C7" w:rsidP="00A81C4D">
            <w:pPr>
              <w:widowControl w:val="0"/>
              <w:jc w:val="both"/>
            </w:pPr>
            <w:r w:rsidRPr="0081205F">
              <w:t>Is the "undo" operation supported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72ABDE02" w14:textId="1B07773B" w:rsidR="002755C7" w:rsidRDefault="00DE085A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4670DF5F" w14:textId="77777777" w:rsidR="002755C7" w:rsidRDefault="002755C7" w:rsidP="00A81C4D"/>
        </w:tc>
      </w:tr>
      <w:tr w:rsidR="002755C7" w14:paraId="2BA6CF27" w14:textId="77777777" w:rsidTr="008B647F">
        <w:tc>
          <w:tcPr>
            <w:tcW w:w="6295" w:type="dxa"/>
            <w:vMerge/>
          </w:tcPr>
          <w:p w14:paraId="7FAACA04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5614F942" w14:textId="57959799" w:rsidR="002755C7" w:rsidRDefault="00A907C3" w:rsidP="00583424">
            <w:pPr>
              <w:jc w:val="center"/>
            </w:pPr>
            <w:r>
              <w:t>1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7DAB31EA" w14:textId="77777777" w:rsidR="002755C7" w:rsidRDefault="002755C7" w:rsidP="00A81C4D"/>
        </w:tc>
      </w:tr>
      <w:tr w:rsidR="002755C7" w14:paraId="2B06FA06" w14:textId="77777777" w:rsidTr="008B647F">
        <w:tc>
          <w:tcPr>
            <w:tcW w:w="6295" w:type="dxa"/>
            <w:vMerge/>
          </w:tcPr>
          <w:p w14:paraId="3965C96F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10ED7EFE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22D9DAF" w14:textId="77777777" w:rsidR="002755C7" w:rsidRDefault="002755C7" w:rsidP="00A81C4D"/>
        </w:tc>
      </w:tr>
      <w:tr w:rsidR="002755C7" w14:paraId="2BDFFD4E" w14:textId="77777777" w:rsidTr="008B647F">
        <w:tc>
          <w:tcPr>
            <w:tcW w:w="6295" w:type="dxa"/>
            <w:vMerge/>
          </w:tcPr>
          <w:p w14:paraId="45B27B8B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6B3A5949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388044E6" w14:textId="77777777" w:rsidR="002755C7" w:rsidRDefault="002755C7" w:rsidP="00A81C4D"/>
        </w:tc>
      </w:tr>
      <w:tr w:rsidR="002755C7" w14:paraId="1FA97D4E" w14:textId="77777777" w:rsidTr="008B647F">
        <w:tc>
          <w:tcPr>
            <w:tcW w:w="6295" w:type="dxa"/>
            <w:vMerge w:val="restart"/>
          </w:tcPr>
          <w:p w14:paraId="4B055355" w14:textId="696C9679" w:rsidR="002755C7" w:rsidRDefault="002755C7" w:rsidP="00A81C4D">
            <w:pPr>
              <w:widowControl w:val="0"/>
              <w:jc w:val="both"/>
            </w:pPr>
            <w:r w:rsidRPr="0081205F">
              <w:t xml:space="preserve">Can </w:t>
            </w:r>
            <w:r>
              <w:t>a</w:t>
            </w:r>
            <w:r w:rsidRPr="0081205F">
              <w:t xml:space="preserve"> user </w:t>
            </w:r>
            <w:r>
              <w:t xml:space="preserve">easily </w:t>
            </w:r>
            <w:r w:rsidRPr="0081205F">
              <w:t xml:space="preserve">cancel </w:t>
            </w:r>
            <w:r>
              <w:t>an</w:t>
            </w:r>
            <w:r w:rsidRPr="0081205F">
              <w:t xml:space="preserve"> </w:t>
            </w:r>
            <w:r>
              <w:t xml:space="preserve">ongoing </w:t>
            </w:r>
            <w:r w:rsidRPr="0081205F">
              <w:t>operation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265AADFC" w14:textId="0875E48F" w:rsidR="002755C7" w:rsidRDefault="00DE085A" w:rsidP="00583424">
            <w:pPr>
              <w:jc w:val="center"/>
            </w:pPr>
            <w:r>
              <w:t>3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7FD168AC" w14:textId="77777777" w:rsidR="002755C7" w:rsidRDefault="002755C7" w:rsidP="00A81C4D"/>
        </w:tc>
      </w:tr>
      <w:tr w:rsidR="002755C7" w14:paraId="61B3BEFB" w14:textId="77777777" w:rsidTr="008B647F">
        <w:tc>
          <w:tcPr>
            <w:tcW w:w="6295" w:type="dxa"/>
            <w:vMerge/>
          </w:tcPr>
          <w:p w14:paraId="4438E5B0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55D06E4C" w14:textId="20E5AC8A" w:rsidR="002755C7" w:rsidRDefault="00A907C3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38243FE3" w14:textId="77777777" w:rsidR="002755C7" w:rsidRDefault="002755C7" w:rsidP="00A81C4D"/>
        </w:tc>
      </w:tr>
      <w:tr w:rsidR="002755C7" w14:paraId="0A216CF1" w14:textId="77777777" w:rsidTr="008B647F">
        <w:tc>
          <w:tcPr>
            <w:tcW w:w="6295" w:type="dxa"/>
            <w:vMerge/>
          </w:tcPr>
          <w:p w14:paraId="47B28304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26591682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42C13BD7" w14:textId="77777777" w:rsidR="002755C7" w:rsidRDefault="002755C7" w:rsidP="00A81C4D"/>
        </w:tc>
      </w:tr>
      <w:tr w:rsidR="002755C7" w14:paraId="3E0F52D2" w14:textId="77777777" w:rsidTr="008B647F">
        <w:tc>
          <w:tcPr>
            <w:tcW w:w="6295" w:type="dxa"/>
            <w:vMerge/>
          </w:tcPr>
          <w:p w14:paraId="3F5D181E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71730412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4702A30" w14:textId="77777777" w:rsidR="002755C7" w:rsidRDefault="002755C7" w:rsidP="00A81C4D"/>
        </w:tc>
      </w:tr>
      <w:tr w:rsidR="002755C7" w14:paraId="49CCEC8B" w14:textId="77777777" w:rsidTr="008B647F">
        <w:tc>
          <w:tcPr>
            <w:tcW w:w="6295" w:type="dxa"/>
            <w:vMerge w:val="restart"/>
          </w:tcPr>
          <w:p w14:paraId="47F9CE26" w14:textId="5A7CB1AA" w:rsidR="002755C7" w:rsidRDefault="002755C7" w:rsidP="0087226D">
            <w:pPr>
              <w:widowControl w:val="0"/>
              <w:jc w:val="both"/>
            </w:pPr>
            <w:r w:rsidRPr="0081205F">
              <w:t xml:space="preserve">Can </w:t>
            </w:r>
            <w:r>
              <w:t>a user</w:t>
            </w:r>
            <w:r w:rsidRPr="0081205F">
              <w:t xml:space="preserve"> use</w:t>
            </w:r>
            <w:r>
              <w:t xml:space="preserve"> the functionalities of</w:t>
            </w:r>
            <w:r w:rsidRPr="0081205F">
              <w:t xml:space="preserve"> “Copy” and “Paste” to save input time when entering data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556653DB" w14:textId="51C02318" w:rsidR="002755C7" w:rsidRDefault="00DE085A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51ABE069" w14:textId="77777777" w:rsidR="002755C7" w:rsidRDefault="002755C7" w:rsidP="0087226D"/>
        </w:tc>
      </w:tr>
      <w:tr w:rsidR="002755C7" w14:paraId="71F784F0" w14:textId="77777777" w:rsidTr="008B647F">
        <w:tc>
          <w:tcPr>
            <w:tcW w:w="6295" w:type="dxa"/>
            <w:vMerge/>
          </w:tcPr>
          <w:p w14:paraId="559B6683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45B89D82" w14:textId="47A55DF5" w:rsidR="002755C7" w:rsidRDefault="001E6056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67F6FF9" w14:textId="77777777" w:rsidR="002755C7" w:rsidRDefault="002755C7" w:rsidP="0087226D"/>
        </w:tc>
      </w:tr>
      <w:tr w:rsidR="002755C7" w14:paraId="5260FD88" w14:textId="77777777" w:rsidTr="008B647F">
        <w:tc>
          <w:tcPr>
            <w:tcW w:w="6295" w:type="dxa"/>
            <w:vMerge/>
          </w:tcPr>
          <w:p w14:paraId="3FB3D117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70693A64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FF202C5" w14:textId="77777777" w:rsidR="002755C7" w:rsidRDefault="002755C7" w:rsidP="0087226D"/>
        </w:tc>
      </w:tr>
      <w:tr w:rsidR="002755C7" w14:paraId="721CCF48" w14:textId="77777777" w:rsidTr="008B647F">
        <w:tc>
          <w:tcPr>
            <w:tcW w:w="6295" w:type="dxa"/>
            <w:vMerge/>
          </w:tcPr>
          <w:p w14:paraId="6DEB2C8F" w14:textId="77777777" w:rsidR="002755C7" w:rsidRPr="00682D34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72196833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3BF6F47" w14:textId="77777777" w:rsidR="002755C7" w:rsidRDefault="002755C7" w:rsidP="0087226D"/>
        </w:tc>
      </w:tr>
      <w:tr w:rsidR="002755C7" w14:paraId="7FBCAC4F" w14:textId="77777777" w:rsidTr="008B647F">
        <w:trPr>
          <w:trHeight w:val="54"/>
        </w:trPr>
        <w:tc>
          <w:tcPr>
            <w:tcW w:w="6295" w:type="dxa"/>
            <w:vMerge w:val="restart"/>
          </w:tcPr>
          <w:p w14:paraId="5648EADA" w14:textId="5071ADD1" w:rsidR="002755C7" w:rsidRDefault="002755C7" w:rsidP="0087226D">
            <w:pPr>
              <w:widowControl w:val="0"/>
              <w:jc w:val="both"/>
            </w:pPr>
            <w:r w:rsidRPr="0081205F">
              <w:t>Is it convenient to return to the previous</w:t>
            </w:r>
            <w:r>
              <w:t xml:space="preserve"> page</w:t>
            </w:r>
            <w:r w:rsidRPr="0081205F">
              <w:t>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4666840A" w14:textId="530F4415" w:rsidR="002755C7" w:rsidRDefault="00DE085A" w:rsidP="00583424">
            <w:pPr>
              <w:jc w:val="center"/>
            </w:pPr>
            <w:r>
              <w:t>3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65E43B1D" w14:textId="77777777" w:rsidR="002755C7" w:rsidRDefault="002755C7" w:rsidP="0087226D"/>
        </w:tc>
      </w:tr>
      <w:tr w:rsidR="002755C7" w14:paraId="71FC81F2" w14:textId="77777777" w:rsidTr="008B647F">
        <w:tc>
          <w:tcPr>
            <w:tcW w:w="6295" w:type="dxa"/>
            <w:vMerge/>
          </w:tcPr>
          <w:p w14:paraId="042B5EAB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0EDB854A" w14:textId="24C0A6EA" w:rsidR="002755C7" w:rsidRDefault="00A907C3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16952015" w14:textId="77777777" w:rsidR="002755C7" w:rsidRDefault="002755C7" w:rsidP="0087226D"/>
        </w:tc>
      </w:tr>
      <w:tr w:rsidR="002755C7" w14:paraId="0B33303B" w14:textId="77777777" w:rsidTr="008B647F">
        <w:tc>
          <w:tcPr>
            <w:tcW w:w="6295" w:type="dxa"/>
            <w:vMerge/>
          </w:tcPr>
          <w:p w14:paraId="7F120337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7112612B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926A920" w14:textId="77777777" w:rsidR="002755C7" w:rsidRDefault="002755C7" w:rsidP="0087226D"/>
        </w:tc>
      </w:tr>
      <w:tr w:rsidR="002755C7" w14:paraId="0D3DBCD4" w14:textId="77777777" w:rsidTr="008B647F">
        <w:tc>
          <w:tcPr>
            <w:tcW w:w="6295" w:type="dxa"/>
            <w:vMerge/>
          </w:tcPr>
          <w:p w14:paraId="45CE07B9" w14:textId="77777777" w:rsidR="002755C7" w:rsidRPr="00682D34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0C0B1835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0AC4E1F" w14:textId="77777777" w:rsidR="002755C7" w:rsidRDefault="002755C7" w:rsidP="0087226D"/>
        </w:tc>
      </w:tr>
      <w:tr w:rsidR="002755C7" w14:paraId="0476EB2B" w14:textId="77777777" w:rsidTr="008B647F">
        <w:trPr>
          <w:trHeight w:val="54"/>
        </w:trPr>
        <w:tc>
          <w:tcPr>
            <w:tcW w:w="6295" w:type="dxa"/>
            <w:vMerge w:val="restart"/>
          </w:tcPr>
          <w:p w14:paraId="71346322" w14:textId="0BF8D571" w:rsidR="002755C7" w:rsidRDefault="002755C7" w:rsidP="0087226D">
            <w:pPr>
              <w:widowControl w:val="0"/>
              <w:jc w:val="both"/>
            </w:pPr>
            <w:r w:rsidRPr="0081205F">
              <w:t xml:space="preserve">Can users </w:t>
            </w:r>
            <w:r>
              <w:t>customize their visual settings such as the background theme</w:t>
            </w:r>
            <w:r w:rsidRPr="0081205F">
              <w:t>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01CC08D1" w14:textId="0BB3B6D8" w:rsidR="002755C7" w:rsidRDefault="00DE085A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0B7AE384" w14:textId="77777777" w:rsidR="002755C7" w:rsidRDefault="002755C7" w:rsidP="0087226D"/>
        </w:tc>
      </w:tr>
      <w:tr w:rsidR="002755C7" w14:paraId="16E3E1EC" w14:textId="77777777" w:rsidTr="008B647F">
        <w:tc>
          <w:tcPr>
            <w:tcW w:w="6295" w:type="dxa"/>
            <w:vMerge/>
          </w:tcPr>
          <w:p w14:paraId="61287B2B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690A1828" w14:textId="0DD01316" w:rsidR="002755C7" w:rsidRDefault="00A907C3" w:rsidP="00583424">
            <w:pPr>
              <w:jc w:val="center"/>
            </w:pPr>
            <w:r>
              <w:t>1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434DB349" w14:textId="77777777" w:rsidR="002755C7" w:rsidRDefault="002755C7" w:rsidP="0087226D"/>
        </w:tc>
      </w:tr>
      <w:tr w:rsidR="002755C7" w14:paraId="2BE82B5B" w14:textId="77777777" w:rsidTr="008B647F">
        <w:tc>
          <w:tcPr>
            <w:tcW w:w="6295" w:type="dxa"/>
            <w:vMerge/>
          </w:tcPr>
          <w:p w14:paraId="3F5ECB83" w14:textId="77777777" w:rsidR="002755C7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32B243F2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7BE56F34" w14:textId="77777777" w:rsidR="002755C7" w:rsidRDefault="002755C7" w:rsidP="0087226D"/>
        </w:tc>
      </w:tr>
      <w:tr w:rsidR="002755C7" w14:paraId="0125709C" w14:textId="77777777" w:rsidTr="008B647F">
        <w:trPr>
          <w:trHeight w:val="54"/>
        </w:trPr>
        <w:tc>
          <w:tcPr>
            <w:tcW w:w="6295" w:type="dxa"/>
            <w:vMerge/>
          </w:tcPr>
          <w:p w14:paraId="04D41981" w14:textId="77777777" w:rsidR="002755C7" w:rsidRPr="00D31935" w:rsidRDefault="002755C7" w:rsidP="0087226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57E31C5D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3EC405F5" w14:textId="77777777" w:rsidR="002755C7" w:rsidRDefault="002755C7" w:rsidP="0087226D"/>
        </w:tc>
      </w:tr>
    </w:tbl>
    <w:p w14:paraId="31752994" w14:textId="5F1AA844" w:rsidR="0087226D" w:rsidRDefault="0087226D" w:rsidP="002530EA"/>
    <w:p w14:paraId="0F8D94B3" w14:textId="4D35CFBC" w:rsidR="0087226D" w:rsidRDefault="00135A77" w:rsidP="0087226D">
      <w:pPr>
        <w:pStyle w:val="ListParagraph"/>
        <w:numPr>
          <w:ilvl w:val="0"/>
          <w:numId w:val="1"/>
        </w:numPr>
      </w:pPr>
      <w:r w:rsidRPr="000C77AF">
        <w:rPr>
          <w:b/>
          <w:bCs/>
        </w:rPr>
        <w:t>Consistency</w:t>
      </w:r>
      <w:r w:rsidR="0087226D">
        <w:t xml:space="preserve">: </w:t>
      </w:r>
      <w:r>
        <w:t>The terminology and display should be consist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95"/>
        <w:gridCol w:w="1530"/>
        <w:gridCol w:w="1525"/>
      </w:tblGrid>
      <w:tr w:rsidR="0087226D" w14:paraId="29F3F380" w14:textId="77777777" w:rsidTr="008B647F">
        <w:tc>
          <w:tcPr>
            <w:tcW w:w="6295" w:type="dxa"/>
          </w:tcPr>
          <w:p w14:paraId="458E40D6" w14:textId="57A3039E" w:rsidR="0087226D" w:rsidRPr="008E4B70" w:rsidRDefault="00E350B9" w:rsidP="00A81C4D">
            <w:pPr>
              <w:widowControl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aluation Criteria</w:t>
            </w:r>
          </w:p>
        </w:tc>
        <w:tc>
          <w:tcPr>
            <w:tcW w:w="1530" w:type="dxa"/>
          </w:tcPr>
          <w:p w14:paraId="7D5A3937" w14:textId="77777777" w:rsidR="0087226D" w:rsidRPr="008E4B70" w:rsidRDefault="0087226D" w:rsidP="00A8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ding</w:t>
            </w:r>
            <w:r w:rsidRPr="008E4B70">
              <w:rPr>
                <w:b/>
                <w:bCs/>
              </w:rPr>
              <w:t xml:space="preserve"> (1~5)</w:t>
            </w:r>
          </w:p>
          <w:p w14:paraId="0951ED44" w14:textId="77777777" w:rsidR="0087226D" w:rsidRPr="008E4B70" w:rsidRDefault="0087226D" w:rsidP="00A81C4D">
            <w:pPr>
              <w:jc w:val="center"/>
              <w:rPr>
                <w:b/>
                <w:bCs/>
                <w:sz w:val="14"/>
                <w:szCs w:val="14"/>
              </w:rPr>
            </w:pPr>
            <w:r w:rsidRPr="008E4B70">
              <w:rPr>
                <w:b/>
                <w:bCs/>
                <w:sz w:val="14"/>
                <w:szCs w:val="14"/>
              </w:rPr>
              <w:t xml:space="preserve">1 – Not </w:t>
            </w:r>
            <w:proofErr w:type="gramStart"/>
            <w:r w:rsidRPr="008E4B70">
              <w:rPr>
                <w:b/>
                <w:bCs/>
                <w:sz w:val="14"/>
                <w:szCs w:val="14"/>
              </w:rPr>
              <w:t>At</w:t>
            </w:r>
            <w:proofErr w:type="gramEnd"/>
            <w:r w:rsidRPr="008E4B70">
              <w:rPr>
                <w:b/>
                <w:bCs/>
                <w:sz w:val="14"/>
                <w:szCs w:val="14"/>
              </w:rPr>
              <w:t xml:space="preserve"> All</w:t>
            </w:r>
          </w:p>
          <w:p w14:paraId="27080DF7" w14:textId="77777777" w:rsidR="0087226D" w:rsidRPr="008E4B70" w:rsidRDefault="0087226D" w:rsidP="00A81C4D">
            <w:pPr>
              <w:jc w:val="center"/>
              <w:rPr>
                <w:b/>
                <w:bCs/>
              </w:rPr>
            </w:pPr>
            <w:r w:rsidRPr="008E4B70">
              <w:rPr>
                <w:b/>
                <w:bCs/>
                <w:sz w:val="14"/>
                <w:szCs w:val="14"/>
              </w:rPr>
              <w:t>5 – Very Much</w:t>
            </w:r>
          </w:p>
        </w:tc>
        <w:tc>
          <w:tcPr>
            <w:tcW w:w="1525" w:type="dxa"/>
          </w:tcPr>
          <w:p w14:paraId="7B0C8269" w14:textId="5F20B568" w:rsidR="0087226D" w:rsidRPr="008E4B70" w:rsidRDefault="00DE085A" w:rsidP="00A81C4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erage Grading</w:t>
            </w:r>
          </w:p>
        </w:tc>
      </w:tr>
      <w:tr w:rsidR="002755C7" w14:paraId="6B1D9764" w14:textId="77777777" w:rsidTr="008B647F">
        <w:tc>
          <w:tcPr>
            <w:tcW w:w="6295" w:type="dxa"/>
            <w:vMerge w:val="restart"/>
          </w:tcPr>
          <w:p w14:paraId="26766C1E" w14:textId="19F6D057" w:rsidR="002755C7" w:rsidRDefault="002755C7" w:rsidP="00A81C4D">
            <w:pPr>
              <w:widowControl w:val="0"/>
              <w:jc w:val="both"/>
            </w:pPr>
            <w:r w:rsidRPr="0081205F">
              <w:t xml:space="preserve">Is the font in </w:t>
            </w:r>
            <w:r>
              <w:t>different pages</w:t>
            </w:r>
            <w:r w:rsidRPr="0081205F">
              <w:t xml:space="preserve"> consistent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281E7472" w14:textId="087A2E73" w:rsidR="002755C7" w:rsidRDefault="00DE085A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33660013" w14:textId="77777777" w:rsidR="002755C7" w:rsidRDefault="002755C7" w:rsidP="00A81C4D"/>
        </w:tc>
      </w:tr>
      <w:tr w:rsidR="002755C7" w14:paraId="08310607" w14:textId="77777777" w:rsidTr="008B647F">
        <w:tc>
          <w:tcPr>
            <w:tcW w:w="6295" w:type="dxa"/>
            <w:vMerge/>
          </w:tcPr>
          <w:p w14:paraId="6945C3E6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3479300A" w14:textId="0278EFB0" w:rsidR="002755C7" w:rsidRDefault="00A907C3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834AF2C" w14:textId="77777777" w:rsidR="002755C7" w:rsidRDefault="002755C7" w:rsidP="00A81C4D"/>
        </w:tc>
      </w:tr>
      <w:tr w:rsidR="002755C7" w14:paraId="3F3799DD" w14:textId="77777777" w:rsidTr="008B647F">
        <w:tc>
          <w:tcPr>
            <w:tcW w:w="6295" w:type="dxa"/>
            <w:vMerge/>
          </w:tcPr>
          <w:p w14:paraId="5BC0E241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11B4BBCC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D952EF7" w14:textId="77777777" w:rsidR="002755C7" w:rsidRDefault="002755C7" w:rsidP="00A81C4D"/>
        </w:tc>
      </w:tr>
      <w:tr w:rsidR="002755C7" w14:paraId="311A31E4" w14:textId="77777777" w:rsidTr="008B647F">
        <w:tc>
          <w:tcPr>
            <w:tcW w:w="6295" w:type="dxa"/>
            <w:vMerge/>
          </w:tcPr>
          <w:p w14:paraId="53168ED9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2372F353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BED7E7D" w14:textId="77777777" w:rsidR="002755C7" w:rsidRDefault="002755C7" w:rsidP="00A81C4D"/>
        </w:tc>
      </w:tr>
      <w:tr w:rsidR="002755C7" w14:paraId="0EBF2A44" w14:textId="77777777" w:rsidTr="008B647F">
        <w:tc>
          <w:tcPr>
            <w:tcW w:w="6295" w:type="dxa"/>
            <w:vMerge w:val="restart"/>
          </w:tcPr>
          <w:p w14:paraId="54F8BF4F" w14:textId="4CCB7318" w:rsidR="002755C7" w:rsidRDefault="002755C7" w:rsidP="00A81C4D">
            <w:pPr>
              <w:widowControl w:val="0"/>
              <w:jc w:val="both"/>
            </w:pPr>
            <w:r w:rsidRPr="0081205F">
              <w:t>Is the text alignment in the interface consistent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65D01E7A" w14:textId="522ED5EA" w:rsidR="002755C7" w:rsidRDefault="00DE085A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7C2E13EB" w14:textId="77777777" w:rsidR="002755C7" w:rsidRDefault="002755C7" w:rsidP="00A81C4D"/>
        </w:tc>
      </w:tr>
      <w:tr w:rsidR="002755C7" w14:paraId="00D8F77B" w14:textId="77777777" w:rsidTr="008B647F">
        <w:tc>
          <w:tcPr>
            <w:tcW w:w="6295" w:type="dxa"/>
            <w:vMerge/>
          </w:tcPr>
          <w:p w14:paraId="56C52AF9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650E7C1B" w14:textId="748FEB5B" w:rsidR="002755C7" w:rsidRDefault="00A907C3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77BBF5FE" w14:textId="77777777" w:rsidR="002755C7" w:rsidRDefault="002755C7" w:rsidP="00A81C4D"/>
        </w:tc>
      </w:tr>
      <w:tr w:rsidR="002755C7" w14:paraId="0988F869" w14:textId="77777777" w:rsidTr="008B647F">
        <w:tc>
          <w:tcPr>
            <w:tcW w:w="6295" w:type="dxa"/>
            <w:vMerge/>
          </w:tcPr>
          <w:p w14:paraId="1E9AD3DF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34BECF9B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172F3821" w14:textId="77777777" w:rsidR="002755C7" w:rsidRDefault="002755C7" w:rsidP="00A81C4D"/>
        </w:tc>
      </w:tr>
      <w:tr w:rsidR="002755C7" w14:paraId="5A1BE482" w14:textId="77777777" w:rsidTr="008B647F">
        <w:tc>
          <w:tcPr>
            <w:tcW w:w="6295" w:type="dxa"/>
            <w:vMerge/>
          </w:tcPr>
          <w:p w14:paraId="66AE88A1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50BC7EB0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A550133" w14:textId="77777777" w:rsidR="002755C7" w:rsidRDefault="002755C7" w:rsidP="00A81C4D"/>
        </w:tc>
      </w:tr>
      <w:tr w:rsidR="002755C7" w14:paraId="500C2AA4" w14:textId="77777777" w:rsidTr="008B647F">
        <w:tc>
          <w:tcPr>
            <w:tcW w:w="6295" w:type="dxa"/>
            <w:vMerge w:val="restart"/>
          </w:tcPr>
          <w:p w14:paraId="55229043" w14:textId="2A405DD8" w:rsidR="002755C7" w:rsidRDefault="002755C7" w:rsidP="00A81C4D">
            <w:pPr>
              <w:widowControl w:val="0"/>
              <w:jc w:val="both"/>
            </w:pPr>
            <w:r w:rsidRPr="0081205F">
              <w:t xml:space="preserve">Are the menu items uniform (including </w:t>
            </w:r>
            <w:r>
              <w:t xml:space="preserve">language </w:t>
            </w:r>
            <w:r w:rsidRPr="0081205F">
              <w:t xml:space="preserve">style and </w:t>
            </w:r>
            <w:r>
              <w:t>visuals</w:t>
            </w:r>
            <w:r w:rsidRPr="0081205F">
              <w:t>)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2A05463D" w14:textId="69D153C9" w:rsidR="002755C7" w:rsidRDefault="00DE085A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27645B38" w14:textId="77777777" w:rsidR="002755C7" w:rsidRDefault="002755C7" w:rsidP="00A81C4D"/>
        </w:tc>
      </w:tr>
      <w:tr w:rsidR="002755C7" w14:paraId="232965F7" w14:textId="77777777" w:rsidTr="008B647F">
        <w:tc>
          <w:tcPr>
            <w:tcW w:w="6295" w:type="dxa"/>
            <w:vMerge/>
          </w:tcPr>
          <w:p w14:paraId="7DCCB15D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30BD2A2F" w14:textId="5044F9A5" w:rsidR="002755C7" w:rsidRDefault="00A907C3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6408080A" w14:textId="77777777" w:rsidR="002755C7" w:rsidRDefault="002755C7" w:rsidP="00A81C4D"/>
        </w:tc>
      </w:tr>
      <w:tr w:rsidR="002755C7" w14:paraId="4DF4262F" w14:textId="77777777" w:rsidTr="008B647F">
        <w:tc>
          <w:tcPr>
            <w:tcW w:w="6295" w:type="dxa"/>
            <w:vMerge/>
          </w:tcPr>
          <w:p w14:paraId="063971A7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64C9BAA1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A099DB6" w14:textId="77777777" w:rsidR="002755C7" w:rsidRDefault="002755C7" w:rsidP="00A81C4D"/>
        </w:tc>
      </w:tr>
      <w:tr w:rsidR="002755C7" w14:paraId="1D053111" w14:textId="77777777" w:rsidTr="008B647F">
        <w:tc>
          <w:tcPr>
            <w:tcW w:w="6295" w:type="dxa"/>
            <w:vMerge/>
          </w:tcPr>
          <w:p w14:paraId="2A69B576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34634849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5FD8D8E2" w14:textId="77777777" w:rsidR="002755C7" w:rsidRDefault="002755C7" w:rsidP="00A81C4D"/>
        </w:tc>
      </w:tr>
      <w:tr w:rsidR="002755C7" w14:paraId="59E707FC" w14:textId="77777777" w:rsidTr="008B647F">
        <w:tc>
          <w:tcPr>
            <w:tcW w:w="6295" w:type="dxa"/>
            <w:vMerge w:val="restart"/>
          </w:tcPr>
          <w:p w14:paraId="6B382048" w14:textId="29E90E61" w:rsidR="002755C7" w:rsidRDefault="002755C7" w:rsidP="00A81C4D">
            <w:pPr>
              <w:widowControl w:val="0"/>
              <w:jc w:val="both"/>
            </w:pPr>
            <w:r>
              <w:t>A</w:t>
            </w:r>
            <w:r w:rsidRPr="0081205F">
              <w:t xml:space="preserve">re </w:t>
            </w:r>
            <w:r>
              <w:t xml:space="preserve">there </w:t>
            </w:r>
            <w:r w:rsidRPr="0081205F">
              <w:t>no more than 3 types of font</w:t>
            </w:r>
            <w:r>
              <w:t xml:space="preserve"> style</w:t>
            </w:r>
            <w:r w:rsidRPr="0081205F">
              <w:t>s</w:t>
            </w:r>
            <w:r>
              <w:t xml:space="preserve"> per page?</w:t>
            </w:r>
          </w:p>
        </w:tc>
        <w:tc>
          <w:tcPr>
            <w:tcW w:w="1530" w:type="dxa"/>
            <w:shd w:val="clear" w:color="auto" w:fill="FBE4D5" w:themeFill="accent2" w:themeFillTint="33"/>
          </w:tcPr>
          <w:p w14:paraId="633B5274" w14:textId="1E8847CC" w:rsidR="002755C7" w:rsidRDefault="00DE085A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 w:val="restart"/>
            <w:shd w:val="clear" w:color="auto" w:fill="F2F2F2" w:themeFill="background1" w:themeFillShade="F2"/>
          </w:tcPr>
          <w:p w14:paraId="75D72659" w14:textId="77777777" w:rsidR="002755C7" w:rsidRDefault="002755C7" w:rsidP="00A81C4D"/>
        </w:tc>
      </w:tr>
      <w:tr w:rsidR="002755C7" w14:paraId="5C945A5D" w14:textId="77777777" w:rsidTr="008B647F">
        <w:tc>
          <w:tcPr>
            <w:tcW w:w="6295" w:type="dxa"/>
            <w:vMerge/>
          </w:tcPr>
          <w:p w14:paraId="0F2A3EDE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D9E2F3" w:themeFill="accent1" w:themeFillTint="33"/>
          </w:tcPr>
          <w:p w14:paraId="62BA88D6" w14:textId="012A1BF7" w:rsidR="002755C7" w:rsidRDefault="00A907C3" w:rsidP="00583424">
            <w:pPr>
              <w:jc w:val="center"/>
            </w:pPr>
            <w:r>
              <w:t>5</w:t>
            </w: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292070CE" w14:textId="77777777" w:rsidR="002755C7" w:rsidRDefault="002755C7" w:rsidP="00A81C4D"/>
        </w:tc>
      </w:tr>
      <w:tr w:rsidR="002755C7" w14:paraId="1DBAAF76" w14:textId="77777777" w:rsidTr="008B647F">
        <w:tc>
          <w:tcPr>
            <w:tcW w:w="6295" w:type="dxa"/>
            <w:vMerge/>
          </w:tcPr>
          <w:p w14:paraId="425B7F39" w14:textId="77777777" w:rsidR="002755C7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FFF2CC" w:themeFill="accent4" w:themeFillTint="33"/>
          </w:tcPr>
          <w:p w14:paraId="4B2C7497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03819841" w14:textId="77777777" w:rsidR="002755C7" w:rsidRDefault="002755C7" w:rsidP="00A81C4D"/>
        </w:tc>
      </w:tr>
      <w:tr w:rsidR="002755C7" w14:paraId="09881DD8" w14:textId="77777777" w:rsidTr="008B647F">
        <w:tc>
          <w:tcPr>
            <w:tcW w:w="6295" w:type="dxa"/>
            <w:vMerge/>
          </w:tcPr>
          <w:p w14:paraId="1DE9FE09" w14:textId="77777777" w:rsidR="002755C7" w:rsidRPr="00682D34" w:rsidRDefault="002755C7" w:rsidP="00A81C4D">
            <w:pPr>
              <w:widowControl w:val="0"/>
              <w:jc w:val="both"/>
            </w:pPr>
          </w:p>
        </w:tc>
        <w:tc>
          <w:tcPr>
            <w:tcW w:w="1530" w:type="dxa"/>
            <w:shd w:val="clear" w:color="auto" w:fill="E2EFD9" w:themeFill="accent6" w:themeFillTint="33"/>
          </w:tcPr>
          <w:p w14:paraId="34C373A4" w14:textId="77777777" w:rsidR="002755C7" w:rsidRDefault="002755C7" w:rsidP="00583424">
            <w:pPr>
              <w:jc w:val="center"/>
            </w:pPr>
          </w:p>
        </w:tc>
        <w:tc>
          <w:tcPr>
            <w:tcW w:w="1525" w:type="dxa"/>
            <w:vMerge/>
            <w:shd w:val="clear" w:color="auto" w:fill="F2F2F2" w:themeFill="background1" w:themeFillShade="F2"/>
          </w:tcPr>
          <w:p w14:paraId="49382249" w14:textId="77777777" w:rsidR="002755C7" w:rsidRDefault="002755C7" w:rsidP="00A81C4D"/>
        </w:tc>
      </w:tr>
    </w:tbl>
    <w:p w14:paraId="1CB60FEC" w14:textId="5E01277B" w:rsidR="0087226D" w:rsidRDefault="0087226D" w:rsidP="002530EA"/>
    <w:p w14:paraId="6D547A57" w14:textId="5CE64195" w:rsidR="00035CBC" w:rsidRDefault="00035CBC" w:rsidP="002530EA"/>
    <w:p w14:paraId="086ED337" w14:textId="1EA98F8B" w:rsidR="00035CBC" w:rsidRDefault="00035CBC" w:rsidP="002530EA"/>
    <w:p w14:paraId="69F48190" w14:textId="641B68BF" w:rsidR="00035CBC" w:rsidRDefault="00035CBC" w:rsidP="002530EA"/>
    <w:p w14:paraId="0A8E55C2" w14:textId="117CBC4F" w:rsidR="00035CBC" w:rsidRDefault="00035CBC" w:rsidP="002530EA"/>
    <w:p w14:paraId="7950EB74" w14:textId="3065A94B" w:rsidR="00035CBC" w:rsidRDefault="00035CBC" w:rsidP="002530EA"/>
    <w:p w14:paraId="471C684E" w14:textId="27DA4BCF" w:rsidR="00035CBC" w:rsidRDefault="00035CBC" w:rsidP="002530EA"/>
    <w:p w14:paraId="7C9B0502" w14:textId="621C227F" w:rsidR="00035CBC" w:rsidRDefault="00035CBC" w:rsidP="002530EA"/>
    <w:p w14:paraId="6C645D3E" w14:textId="11CD907C" w:rsidR="00035CBC" w:rsidRDefault="00035CBC" w:rsidP="002530EA"/>
    <w:p w14:paraId="162C9F6B" w14:textId="48EC9274" w:rsidR="008B647F" w:rsidRDefault="008B647F" w:rsidP="002530EA"/>
    <w:p w14:paraId="36BB4A07" w14:textId="4A13B8DF" w:rsidR="008B647F" w:rsidRDefault="008B647F" w:rsidP="002530EA"/>
    <w:p w14:paraId="71A8240B" w14:textId="77777777" w:rsidR="008B647F" w:rsidRDefault="008B647F" w:rsidP="002530EA"/>
    <w:p w14:paraId="5474DDC4" w14:textId="226C9141" w:rsidR="00035CBC" w:rsidRDefault="00035CBC" w:rsidP="002530EA"/>
    <w:p w14:paraId="3A0D376A" w14:textId="2813BE51" w:rsidR="00035CBC" w:rsidRDefault="00035CBC" w:rsidP="002530EA"/>
    <w:p w14:paraId="1878F6FB" w14:textId="73A7AE95" w:rsidR="00035CBC" w:rsidRDefault="00035CBC" w:rsidP="002530EA"/>
    <w:p w14:paraId="72134934" w14:textId="7FDBE6CD" w:rsidR="00035CBC" w:rsidRPr="000A04BF" w:rsidRDefault="008B647F" w:rsidP="000A04BF">
      <w:pPr>
        <w:jc w:val="center"/>
        <w:rPr>
          <w:b/>
          <w:bCs/>
        </w:rPr>
      </w:pPr>
      <w:r w:rsidRPr="000A04BF">
        <w:rPr>
          <w:b/>
          <w:bCs/>
        </w:rPr>
        <w:lastRenderedPageBreak/>
        <w:t>List of Problems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9"/>
        <w:gridCol w:w="4215"/>
        <w:gridCol w:w="3456"/>
      </w:tblGrid>
      <w:tr w:rsidR="002757D0" w14:paraId="35004642" w14:textId="77777777" w:rsidTr="00F06DB7">
        <w:tc>
          <w:tcPr>
            <w:tcW w:w="1885" w:type="dxa"/>
          </w:tcPr>
          <w:p w14:paraId="46E05D2E" w14:textId="77777777" w:rsidR="00035CBC" w:rsidRDefault="00035CBC" w:rsidP="00035CBC">
            <w:pPr>
              <w:jc w:val="center"/>
              <w:rPr>
                <w:b/>
                <w:bCs/>
              </w:rPr>
            </w:pPr>
          </w:p>
        </w:tc>
        <w:tc>
          <w:tcPr>
            <w:tcW w:w="4282" w:type="dxa"/>
          </w:tcPr>
          <w:p w14:paraId="0913563B" w14:textId="40C22D66" w:rsidR="00035CBC" w:rsidRPr="00035CBC" w:rsidRDefault="00035CBC" w:rsidP="00035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</w:t>
            </w:r>
          </w:p>
        </w:tc>
        <w:tc>
          <w:tcPr>
            <w:tcW w:w="3183" w:type="dxa"/>
          </w:tcPr>
          <w:p w14:paraId="45DFC7C9" w14:textId="4CBA9CE5" w:rsidR="00035CBC" w:rsidRPr="00035CBC" w:rsidRDefault="00035CBC" w:rsidP="00035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sible Solutions</w:t>
            </w:r>
          </w:p>
        </w:tc>
      </w:tr>
      <w:tr w:rsidR="002757D0" w14:paraId="3C107563" w14:textId="77777777" w:rsidTr="001E6056">
        <w:tc>
          <w:tcPr>
            <w:tcW w:w="1885" w:type="dxa"/>
            <w:vMerge w:val="restart"/>
            <w:shd w:val="clear" w:color="auto" w:fill="FBE4D5" w:themeFill="accent2" w:themeFillTint="33"/>
          </w:tcPr>
          <w:p w14:paraId="223E83A9" w14:textId="77777777" w:rsidR="00F00A0E" w:rsidRDefault="00F00A0E" w:rsidP="00035CB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9ADEBC1" wp14:editId="103A0CD4">
                  <wp:extent cx="276622" cy="353291"/>
                  <wp:effectExtent l="0" t="0" r="9525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473" t="12868" r="21363" b="14124"/>
                          <a:stretch/>
                        </pic:blipFill>
                        <pic:spPr bwMode="auto">
                          <a:xfrm>
                            <a:off x="0" y="0"/>
                            <a:ext cx="286013" cy="36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6568A2" w14:textId="534DB313" w:rsidR="00F00A0E" w:rsidRPr="00035CBC" w:rsidRDefault="00F00A0E" w:rsidP="00035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leep </w:t>
            </w:r>
            <w:proofErr w:type="gramStart"/>
            <w:r>
              <w:rPr>
                <w:b/>
                <w:bCs/>
              </w:rPr>
              <w:t>As</w:t>
            </w:r>
            <w:proofErr w:type="gramEnd"/>
            <w:r>
              <w:rPr>
                <w:b/>
                <w:bCs/>
              </w:rPr>
              <w:t xml:space="preserve"> Android</w:t>
            </w:r>
          </w:p>
        </w:tc>
        <w:tc>
          <w:tcPr>
            <w:tcW w:w="4282" w:type="dxa"/>
          </w:tcPr>
          <w:p w14:paraId="36D621D7" w14:textId="69133A16" w:rsidR="00F00A0E" w:rsidRDefault="00F00A0E" w:rsidP="00035CBC">
            <w:pPr>
              <w:pStyle w:val="ListParagraph"/>
              <w:numPr>
                <w:ilvl w:val="0"/>
                <w:numId w:val="7"/>
              </w:numPr>
            </w:pPr>
            <w:r>
              <w:t>Icons are not intuitive</w:t>
            </w:r>
          </w:p>
          <w:p w14:paraId="21A83AC1" w14:textId="6B43F2AA" w:rsidR="00F00A0E" w:rsidRDefault="00F00A0E" w:rsidP="00035CBC">
            <w:pPr>
              <w:pStyle w:val="ListParagraph"/>
              <w:numPr>
                <w:ilvl w:val="0"/>
                <w:numId w:val="7"/>
              </w:numPr>
            </w:pPr>
            <w:r>
              <w:t>Ex)</w:t>
            </w:r>
          </w:p>
          <w:p w14:paraId="039CCBE3" w14:textId="4E4CB06D" w:rsidR="00F00A0E" w:rsidRDefault="00F00A0E" w:rsidP="000D2131">
            <w:pPr>
              <w:jc w:val="center"/>
            </w:pPr>
            <w:r>
              <w:object w:dxaOrig="2604" w:dyaOrig="648" w14:anchorId="310F0EAF">
                <v:shape id="_x0000_i1276" type="#_x0000_t75" style="width:75.8pt;height:18.55pt" o:ole="">
                  <v:imagedata r:id="rId8" o:title=""/>
                </v:shape>
                <o:OLEObject Type="Embed" ProgID="PBrush" ShapeID="_x0000_i1276" DrawAspect="Content" ObjectID="_1636232592" r:id="rId9"/>
              </w:object>
            </w:r>
            <w:r>
              <w:t xml:space="preserve">            </w:t>
            </w:r>
            <w:r>
              <w:object w:dxaOrig="2832" w:dyaOrig="528" w14:anchorId="641C69FA">
                <v:shape id="_x0000_i1277" type="#_x0000_t75" style="width:82.35pt;height:15.25pt" o:ole="">
                  <v:imagedata r:id="rId10" o:title=""/>
                </v:shape>
                <o:OLEObject Type="Embed" ProgID="PBrush" ShapeID="_x0000_i1277" DrawAspect="Content" ObjectID="_1636232593" r:id="rId11"/>
              </w:object>
            </w:r>
          </w:p>
          <w:p w14:paraId="4F77DC57" w14:textId="05CEC975" w:rsidR="00F00A0E" w:rsidRDefault="00F00A0E" w:rsidP="000D2131">
            <w:pPr>
              <w:jc w:val="center"/>
            </w:pPr>
            <w:r>
              <w:object w:dxaOrig="2964" w:dyaOrig="612" w14:anchorId="5186F53E">
                <v:shape id="_x0000_i1273" type="#_x0000_t75" style="width:81.25pt;height:16.9pt" o:ole="">
                  <v:imagedata r:id="rId12" o:title=""/>
                </v:shape>
                <o:OLEObject Type="Embed" ProgID="PBrush" ShapeID="_x0000_i1273" DrawAspect="Content" ObjectID="_1636232594" r:id="rId13"/>
              </w:object>
            </w:r>
            <w:r>
              <w:t xml:space="preserve">           </w:t>
            </w:r>
            <w:r>
              <w:object w:dxaOrig="2640" w:dyaOrig="648" w14:anchorId="254AEFB2">
                <v:shape id="_x0000_i1274" type="#_x0000_t75" style="width:75.8pt;height:18.55pt" o:ole="">
                  <v:imagedata r:id="rId14" o:title=""/>
                </v:shape>
                <o:OLEObject Type="Embed" ProgID="PBrush" ShapeID="_x0000_i1274" DrawAspect="Content" ObjectID="_1636232595" r:id="rId15"/>
              </w:object>
            </w:r>
          </w:p>
          <w:p w14:paraId="0EFA7BFA" w14:textId="77777777" w:rsidR="00F00A0E" w:rsidRDefault="00F00A0E" w:rsidP="000D2131">
            <w:pPr>
              <w:jc w:val="center"/>
            </w:pPr>
          </w:p>
          <w:p w14:paraId="569E397F" w14:textId="2CA3477E" w:rsidR="00F00A0E" w:rsidRDefault="00F00A0E" w:rsidP="000D2131">
            <w:pPr>
              <w:jc w:val="center"/>
            </w:pPr>
            <w:r>
              <w:object w:dxaOrig="12936" w:dyaOrig="8784" w14:anchorId="2A0B84B5">
                <v:shape id="_x0000_i1275" type="#_x0000_t75" style="width:188.2pt;height:127.65pt" o:ole="">
                  <v:imagedata r:id="rId16" o:title=""/>
                </v:shape>
                <o:OLEObject Type="Embed" ProgID="PBrush" ShapeID="_x0000_i1275" DrawAspect="Content" ObjectID="_1636232596" r:id="rId17"/>
              </w:object>
            </w:r>
          </w:p>
          <w:p w14:paraId="66941C74" w14:textId="6CFD9085" w:rsidR="00F00A0E" w:rsidRDefault="00F00A0E" w:rsidP="000D2131">
            <w:pPr>
              <w:jc w:val="center"/>
            </w:pPr>
          </w:p>
        </w:tc>
        <w:tc>
          <w:tcPr>
            <w:tcW w:w="3183" w:type="dxa"/>
          </w:tcPr>
          <w:p w14:paraId="491A3AAE" w14:textId="77777777" w:rsidR="00F00A0E" w:rsidRDefault="00F00A0E" w:rsidP="000D2131">
            <w:pPr>
              <w:pStyle w:val="ListParagraph"/>
              <w:numPr>
                <w:ilvl w:val="0"/>
                <w:numId w:val="8"/>
              </w:numPr>
            </w:pPr>
            <w:r>
              <w:t>Re-design the icons to be more understandable at first glance</w:t>
            </w:r>
          </w:p>
          <w:p w14:paraId="40C505F2" w14:textId="645AF65B" w:rsidR="00F00A0E" w:rsidRDefault="00F00A0E" w:rsidP="000D2131">
            <w:pPr>
              <w:pStyle w:val="ListParagraph"/>
              <w:numPr>
                <w:ilvl w:val="0"/>
                <w:numId w:val="8"/>
              </w:numPr>
            </w:pPr>
            <w:r>
              <w:t>Ex)</w:t>
            </w:r>
          </w:p>
          <w:p w14:paraId="10A9E2C5" w14:textId="77777777" w:rsidR="00F00A0E" w:rsidRDefault="00F00A0E" w:rsidP="000D2131"/>
          <w:p w14:paraId="22DFD54C" w14:textId="104FB0FF" w:rsidR="00F00A0E" w:rsidRDefault="00F00A0E" w:rsidP="000D2131">
            <w:r w:rsidRPr="001009EE">
              <w:pict w14:anchorId="1D93FC83">
                <v:shape id="Picture 5" o:spid="_x0000_i1278" type="#_x0000_t75" alt="Image result for music note png&quot;" style="width:21.25pt;height:21.25pt;visibility:visible;mso-wrap-style:square">
                  <v:imagedata r:id="rId18" o:title="Image result for music note png&quot;"/>
                </v:shape>
              </w:pict>
            </w:r>
            <w:r>
              <w:t xml:space="preserve">    Lullaby</w:t>
            </w:r>
          </w:p>
          <w:p w14:paraId="56548B24" w14:textId="77777777" w:rsidR="00F00A0E" w:rsidRDefault="00F00A0E" w:rsidP="000D2131"/>
          <w:p w14:paraId="2E76B330" w14:textId="02F7583D" w:rsidR="00F00A0E" w:rsidRDefault="00F00A0E" w:rsidP="000D2131">
            <w:r>
              <w:rPr>
                <w:noProof/>
              </w:rPr>
              <w:drawing>
                <wp:inline distT="0" distB="0" distL="0" distR="0" wp14:anchorId="74B143F1" wp14:editId="39709939">
                  <wp:extent cx="311727" cy="311727"/>
                  <wp:effectExtent l="0" t="0" r="0" b="0"/>
                  <wp:docPr id="7" name="Picture 7" descr="Image result for snoring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Image result for snoring ic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555" cy="334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Noise</w:t>
            </w:r>
          </w:p>
          <w:p w14:paraId="6600D6FA" w14:textId="77777777" w:rsidR="00F00A0E" w:rsidRDefault="00F00A0E" w:rsidP="000D2131"/>
          <w:p w14:paraId="18B6AC0F" w14:textId="77777777" w:rsidR="00F00A0E" w:rsidRDefault="00F00A0E" w:rsidP="000D2131">
            <w:r>
              <w:rPr>
                <w:noProof/>
              </w:rPr>
              <w:drawing>
                <wp:inline distT="0" distB="0" distL="0" distR="0" wp14:anchorId="7497594E" wp14:editId="4A74ADB6">
                  <wp:extent cx="318655" cy="245970"/>
                  <wp:effectExtent l="0" t="0" r="5715" b="1905"/>
                  <wp:docPr id="8" name="Picture 8" descr="Image result for tutorial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Image result for tutorial ic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111" cy="257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Tutorial</w:t>
            </w:r>
          </w:p>
          <w:p w14:paraId="4282AE49" w14:textId="77777777" w:rsidR="00F00A0E" w:rsidRDefault="00F00A0E" w:rsidP="000D2131"/>
          <w:p w14:paraId="5B147D1C" w14:textId="5772A619" w:rsidR="00F00A0E" w:rsidRDefault="00F00A0E" w:rsidP="000D2131">
            <w:r>
              <w:rPr>
                <w:noProof/>
              </w:rPr>
              <w:drawing>
                <wp:inline distT="0" distB="0" distL="0" distR="0" wp14:anchorId="4A2A2A29" wp14:editId="4626F3AC">
                  <wp:extent cx="367146" cy="367146"/>
                  <wp:effectExtent l="0" t="0" r="0" b="0"/>
                  <wp:docPr id="9" name="Picture 9" descr="Image result for advice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Image result for advice ic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450" cy="38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Advice</w:t>
            </w:r>
          </w:p>
        </w:tc>
      </w:tr>
      <w:tr w:rsidR="002757D0" w14:paraId="65C05B78" w14:textId="77777777" w:rsidTr="001E6056">
        <w:tc>
          <w:tcPr>
            <w:tcW w:w="1885" w:type="dxa"/>
            <w:vMerge/>
            <w:shd w:val="clear" w:color="auto" w:fill="FBE4D5" w:themeFill="accent2" w:themeFillTint="33"/>
          </w:tcPr>
          <w:p w14:paraId="5F5FE816" w14:textId="77777777" w:rsidR="00F00A0E" w:rsidRDefault="00F00A0E" w:rsidP="00035CBC">
            <w:pPr>
              <w:jc w:val="center"/>
              <w:rPr>
                <w:noProof/>
              </w:rPr>
            </w:pPr>
          </w:p>
        </w:tc>
        <w:tc>
          <w:tcPr>
            <w:tcW w:w="4282" w:type="dxa"/>
          </w:tcPr>
          <w:p w14:paraId="725E3B68" w14:textId="165B80BF" w:rsidR="00F00A0E" w:rsidRDefault="00F00A0E" w:rsidP="00F06DB7">
            <w:pPr>
              <w:pStyle w:val="ListParagraph"/>
              <w:numPr>
                <w:ilvl w:val="0"/>
                <w:numId w:val="7"/>
              </w:numPr>
            </w:pPr>
            <w:r>
              <w:t>Graph</w:t>
            </w:r>
            <w:r>
              <w:t>s</w:t>
            </w:r>
            <w:r>
              <w:t xml:space="preserve"> </w:t>
            </w:r>
            <w:r>
              <w:t>are difficult</w:t>
            </w:r>
            <w:r>
              <w:t xml:space="preserve"> to understand</w:t>
            </w:r>
          </w:p>
          <w:p w14:paraId="59F49095" w14:textId="4E170205" w:rsidR="00F00A0E" w:rsidRDefault="00F00A0E" w:rsidP="00B55464">
            <w:pPr>
              <w:pStyle w:val="ListParagraph"/>
              <w:numPr>
                <w:ilvl w:val="0"/>
                <w:numId w:val="7"/>
              </w:numPr>
              <w:rPr>
                <w:noProof/>
              </w:rPr>
            </w:pPr>
            <w:r>
              <w:t>Ex)</w:t>
            </w:r>
          </w:p>
          <w:p w14:paraId="3CA2395C" w14:textId="43842FB5" w:rsidR="00F00A0E" w:rsidRDefault="00F00A0E" w:rsidP="00B55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A6CCB1" wp14:editId="29FBEEC2">
                  <wp:extent cx="1788968" cy="2907642"/>
                  <wp:effectExtent l="19050" t="19050" r="20955" b="266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kaoTalk_20191125_231841437_04.jp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1" b="21199"/>
                          <a:stretch/>
                        </pic:blipFill>
                        <pic:spPr bwMode="auto">
                          <a:xfrm>
                            <a:off x="0" y="0"/>
                            <a:ext cx="1796411" cy="291973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1271356" wp14:editId="5DAE5126">
                  <wp:extent cx="2190750" cy="1465650"/>
                  <wp:effectExtent l="19050" t="19050" r="19050" b="203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3245" cy="15074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CBC478" w14:textId="77777777" w:rsidR="00F00A0E" w:rsidRDefault="00F00A0E" w:rsidP="00B55464">
            <w:pPr>
              <w:jc w:val="center"/>
            </w:pPr>
          </w:p>
          <w:p w14:paraId="1E034F49" w14:textId="77777777" w:rsidR="00F00A0E" w:rsidRDefault="00F00A0E" w:rsidP="00B55464">
            <w:pPr>
              <w:jc w:val="center"/>
              <w:rPr>
                <w:noProof/>
              </w:rPr>
            </w:pPr>
          </w:p>
          <w:p w14:paraId="7D578B0D" w14:textId="5406A561" w:rsidR="00F00A0E" w:rsidRDefault="00F00A0E" w:rsidP="00B5546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9DA5BE" wp14:editId="68D5DB93">
                  <wp:extent cx="1711036" cy="2431473"/>
                  <wp:effectExtent l="19050" t="19050" r="22860" b="26035"/>
                  <wp:docPr id="12" name="Picture 12" descr="A screenshot of a cell phone screen with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kaoTalk_20191125_231841437_06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4908" r="2710" b="7832"/>
                          <a:stretch/>
                        </pic:blipFill>
                        <pic:spPr bwMode="auto">
                          <a:xfrm>
                            <a:off x="0" y="0"/>
                            <a:ext cx="1719505" cy="24435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227E639E" w14:textId="3700597B" w:rsidR="00F00A0E" w:rsidRDefault="00F00A0E" w:rsidP="001767C0">
            <w:pPr>
              <w:pStyle w:val="ListParagraph"/>
              <w:numPr>
                <w:ilvl w:val="0"/>
                <w:numId w:val="9"/>
              </w:numPr>
            </w:pPr>
            <w:r>
              <w:lastRenderedPageBreak/>
              <w:t>Include clear, readable and understandable axis labels</w:t>
            </w:r>
          </w:p>
        </w:tc>
      </w:tr>
      <w:tr w:rsidR="002757D0" w14:paraId="70C5EF29" w14:textId="77777777" w:rsidTr="001E6056">
        <w:tc>
          <w:tcPr>
            <w:tcW w:w="1885" w:type="dxa"/>
            <w:vMerge/>
            <w:shd w:val="clear" w:color="auto" w:fill="FBE4D5" w:themeFill="accent2" w:themeFillTint="33"/>
          </w:tcPr>
          <w:p w14:paraId="3FDF8E49" w14:textId="77777777" w:rsidR="00F00A0E" w:rsidRDefault="00F00A0E" w:rsidP="00035CBC">
            <w:pPr>
              <w:jc w:val="center"/>
              <w:rPr>
                <w:noProof/>
              </w:rPr>
            </w:pPr>
          </w:p>
        </w:tc>
        <w:tc>
          <w:tcPr>
            <w:tcW w:w="4282" w:type="dxa"/>
          </w:tcPr>
          <w:p w14:paraId="42F438E1" w14:textId="77777777" w:rsidR="00F00A0E" w:rsidRDefault="00F00A0E" w:rsidP="00035CBC">
            <w:pPr>
              <w:pStyle w:val="ListParagraph"/>
              <w:numPr>
                <w:ilvl w:val="0"/>
                <w:numId w:val="7"/>
              </w:numPr>
            </w:pPr>
            <w:r>
              <w:t>Important buttons don’t stand out</w:t>
            </w:r>
          </w:p>
          <w:p w14:paraId="1CFC9F48" w14:textId="3AD89E7C" w:rsidR="00F00A0E" w:rsidRDefault="00F00A0E" w:rsidP="001767C0">
            <w:pPr>
              <w:pStyle w:val="ListParagraph"/>
              <w:numPr>
                <w:ilvl w:val="0"/>
                <w:numId w:val="7"/>
              </w:numPr>
            </w:pPr>
            <w:r>
              <w:t>Ex)</w:t>
            </w:r>
          </w:p>
          <w:p w14:paraId="56D4578B" w14:textId="771259A2" w:rsidR="00F00A0E" w:rsidRDefault="00F00A0E" w:rsidP="001767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54C3DA" wp14:editId="11CE360C">
                  <wp:extent cx="2038350" cy="1463386"/>
                  <wp:effectExtent l="19050" t="19050" r="19050" b="22860"/>
                  <wp:docPr id="13" name="Picture 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akaoTalk_20191125_231841437_03.jpg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3616" b="63810"/>
                          <a:stretch/>
                        </pic:blipFill>
                        <pic:spPr bwMode="auto">
                          <a:xfrm>
                            <a:off x="0" y="0"/>
                            <a:ext cx="2046372" cy="146914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6058641" w14:textId="77777777" w:rsidR="00F00A0E" w:rsidRDefault="00F00A0E" w:rsidP="001767C0">
            <w:pPr>
              <w:jc w:val="center"/>
            </w:pPr>
          </w:p>
          <w:p w14:paraId="47112056" w14:textId="77777777" w:rsidR="00F00A0E" w:rsidRDefault="00F00A0E" w:rsidP="001767C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27C80C" wp14:editId="37C38B2F">
                  <wp:extent cx="1407968" cy="2894094"/>
                  <wp:effectExtent l="19050" t="19050" r="20955" b="20955"/>
                  <wp:docPr id="14" name="Picture 1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KakaoTalk_20191125_231841437_02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464" cy="29053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625AE3" w14:textId="77BA746B" w:rsidR="00F00A0E" w:rsidRDefault="00F00A0E" w:rsidP="001767C0">
            <w:pPr>
              <w:jc w:val="center"/>
            </w:pPr>
          </w:p>
        </w:tc>
        <w:tc>
          <w:tcPr>
            <w:tcW w:w="3183" w:type="dxa"/>
          </w:tcPr>
          <w:p w14:paraId="1E45A489" w14:textId="7A6F9CFF" w:rsidR="00F00A0E" w:rsidRDefault="00F00A0E" w:rsidP="001767C0">
            <w:pPr>
              <w:pStyle w:val="ListParagraph"/>
              <w:numPr>
                <w:ilvl w:val="0"/>
                <w:numId w:val="10"/>
              </w:numPr>
            </w:pPr>
            <w:r>
              <w:t>Make important buttons stand out more by using bolded fonts, big buttons and eye-catching colours</w:t>
            </w:r>
          </w:p>
        </w:tc>
      </w:tr>
      <w:tr w:rsidR="002757D0" w14:paraId="11941B84" w14:textId="77777777" w:rsidTr="001E6056">
        <w:tc>
          <w:tcPr>
            <w:tcW w:w="1885" w:type="dxa"/>
            <w:vMerge/>
            <w:shd w:val="clear" w:color="auto" w:fill="FBE4D5" w:themeFill="accent2" w:themeFillTint="33"/>
          </w:tcPr>
          <w:p w14:paraId="143C0994" w14:textId="77777777" w:rsidR="00F00A0E" w:rsidRDefault="00F00A0E" w:rsidP="00035CBC">
            <w:pPr>
              <w:jc w:val="center"/>
              <w:rPr>
                <w:noProof/>
              </w:rPr>
            </w:pPr>
          </w:p>
        </w:tc>
        <w:tc>
          <w:tcPr>
            <w:tcW w:w="4282" w:type="dxa"/>
          </w:tcPr>
          <w:p w14:paraId="7618EDB8" w14:textId="78FBEABB" w:rsidR="00F00A0E" w:rsidRDefault="00F00A0E" w:rsidP="00035CBC">
            <w:pPr>
              <w:pStyle w:val="ListParagraph"/>
              <w:numPr>
                <w:ilvl w:val="0"/>
                <w:numId w:val="7"/>
              </w:numPr>
            </w:pPr>
            <w:r>
              <w:t>No back button to return to the previous page &amp; no access to the menu at a specific page</w:t>
            </w:r>
          </w:p>
          <w:p w14:paraId="25C1FC24" w14:textId="77777777" w:rsidR="00F00A0E" w:rsidRDefault="00F00A0E" w:rsidP="00035CBC">
            <w:pPr>
              <w:pStyle w:val="ListParagraph"/>
              <w:numPr>
                <w:ilvl w:val="0"/>
                <w:numId w:val="7"/>
              </w:numPr>
            </w:pPr>
            <w:r>
              <w:t>Ex)</w:t>
            </w:r>
          </w:p>
          <w:p w14:paraId="5E48341A" w14:textId="1B1A4D0A" w:rsidR="00F00A0E" w:rsidRDefault="00F00A0E" w:rsidP="00F00A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B0A2F2E" wp14:editId="5B8E28A7">
                  <wp:extent cx="1378527" cy="2833577"/>
                  <wp:effectExtent l="19050" t="19050" r="12700" b="24130"/>
                  <wp:docPr id="16" name="Picture 1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akaoTalk_20191126_000647027_02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3087" cy="2842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3B56E157" w14:textId="77777777" w:rsidR="00F00A0E" w:rsidRDefault="002757D0" w:rsidP="001767C0">
            <w:pPr>
              <w:pStyle w:val="ListParagraph"/>
              <w:numPr>
                <w:ilvl w:val="0"/>
                <w:numId w:val="10"/>
              </w:numPr>
            </w:pPr>
            <w:r>
              <w:t>Include a back button to return to the previous page or include a menu icon on the page</w:t>
            </w:r>
          </w:p>
          <w:p w14:paraId="64B88A7E" w14:textId="396A1F1D" w:rsidR="002757D0" w:rsidRDefault="002757D0" w:rsidP="001767C0">
            <w:pPr>
              <w:pStyle w:val="ListParagraph"/>
              <w:numPr>
                <w:ilvl w:val="0"/>
                <w:numId w:val="10"/>
              </w:numPr>
            </w:pPr>
            <w:r>
              <w:t>Ex)</w:t>
            </w:r>
          </w:p>
          <w:p w14:paraId="37386DCF" w14:textId="77777777" w:rsidR="002757D0" w:rsidRDefault="002757D0" w:rsidP="002757D0">
            <w:pPr>
              <w:pStyle w:val="ListParagraph"/>
              <w:ind w:left="360"/>
            </w:pPr>
          </w:p>
          <w:p w14:paraId="50A8CE4B" w14:textId="77777777" w:rsidR="002757D0" w:rsidRDefault="002757D0" w:rsidP="002757D0">
            <w:r>
              <w:rPr>
                <w:noProof/>
              </w:rPr>
              <w:drawing>
                <wp:inline distT="0" distB="0" distL="0" distR="0" wp14:anchorId="193A07AB" wp14:editId="0F870E2D">
                  <wp:extent cx="1995054" cy="619405"/>
                  <wp:effectExtent l="19050" t="19050" r="24765" b="28575"/>
                  <wp:docPr id="17" name="Picture 1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akaoTalk_20191125_231841437_0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342" cy="6418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30C9CE" w14:textId="77777777" w:rsidR="002757D0" w:rsidRDefault="002757D0" w:rsidP="002757D0"/>
          <w:p w14:paraId="1303BDC6" w14:textId="76FEE1FE" w:rsidR="002757D0" w:rsidRDefault="002757D0" w:rsidP="002757D0">
            <w:r>
              <w:rPr>
                <w:noProof/>
              </w:rPr>
              <w:drawing>
                <wp:inline distT="0" distB="0" distL="0" distR="0" wp14:anchorId="33C2126B" wp14:editId="41E64176">
                  <wp:extent cx="2010641" cy="475164"/>
                  <wp:effectExtent l="19050" t="19050" r="27940" b="2032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akaoTalk_20191125_231841437_06.jp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30" cy="4925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7D0" w14:paraId="03E06DAD" w14:textId="77777777" w:rsidTr="001E6056">
        <w:tc>
          <w:tcPr>
            <w:tcW w:w="1885" w:type="dxa"/>
            <w:vMerge w:val="restart"/>
            <w:shd w:val="clear" w:color="auto" w:fill="D9E2F3" w:themeFill="accent1" w:themeFillTint="33"/>
          </w:tcPr>
          <w:p w14:paraId="5F04256D" w14:textId="77777777" w:rsidR="001E6056" w:rsidRDefault="001E6056" w:rsidP="00035CBC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29B8ECC" wp14:editId="24C1D6F1">
                  <wp:extent cx="339436" cy="339436"/>
                  <wp:effectExtent l="0" t="0" r="381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835" cy="365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7E0887" w14:textId="3B5FA32F" w:rsidR="001E6056" w:rsidRPr="00035CBC" w:rsidRDefault="001E6056" w:rsidP="00035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leep Cycle</w:t>
            </w:r>
          </w:p>
        </w:tc>
        <w:tc>
          <w:tcPr>
            <w:tcW w:w="4282" w:type="dxa"/>
          </w:tcPr>
          <w:p w14:paraId="4D63D174" w14:textId="77777777" w:rsidR="001E6056" w:rsidRDefault="001E6056" w:rsidP="001E6056">
            <w:pPr>
              <w:pStyle w:val="ListParagraph"/>
              <w:numPr>
                <w:ilvl w:val="0"/>
                <w:numId w:val="10"/>
              </w:numPr>
            </w:pPr>
            <w:r>
              <w:t>Zero customizability</w:t>
            </w:r>
          </w:p>
          <w:p w14:paraId="5E74251D" w14:textId="04F4C8D1" w:rsidR="008B647F" w:rsidRDefault="008B647F" w:rsidP="001E6056">
            <w:pPr>
              <w:pStyle w:val="ListParagraph"/>
              <w:numPr>
                <w:ilvl w:val="0"/>
                <w:numId w:val="10"/>
              </w:numPr>
            </w:pPr>
            <w:r>
              <w:t>Ex) No option to change the background theme, font size, etc.</w:t>
            </w:r>
          </w:p>
        </w:tc>
        <w:tc>
          <w:tcPr>
            <w:tcW w:w="3183" w:type="dxa"/>
          </w:tcPr>
          <w:p w14:paraId="3FB23187" w14:textId="77777777" w:rsidR="001E6056" w:rsidRDefault="008B647F" w:rsidP="008B647F">
            <w:pPr>
              <w:pStyle w:val="ListParagraph"/>
              <w:numPr>
                <w:ilvl w:val="0"/>
                <w:numId w:val="10"/>
              </w:numPr>
            </w:pPr>
            <w:r>
              <w:t>Include setting options that allow users to change their background themes</w:t>
            </w:r>
          </w:p>
          <w:p w14:paraId="0E6AE9AB" w14:textId="77777777" w:rsidR="008B647F" w:rsidRDefault="008B647F" w:rsidP="008B647F">
            <w:pPr>
              <w:pStyle w:val="ListParagraph"/>
              <w:numPr>
                <w:ilvl w:val="0"/>
                <w:numId w:val="10"/>
              </w:numPr>
            </w:pPr>
            <w:r>
              <w:t>Ex) White background for people who want to read clearly</w:t>
            </w:r>
          </w:p>
          <w:p w14:paraId="28C0B4AF" w14:textId="4AF683AD" w:rsidR="008B647F" w:rsidRDefault="008B647F" w:rsidP="008B647F">
            <w:pPr>
              <w:pStyle w:val="ListParagraph"/>
              <w:numPr>
                <w:ilvl w:val="0"/>
                <w:numId w:val="10"/>
              </w:numPr>
            </w:pPr>
            <w:r>
              <w:t xml:space="preserve">Ex) Black background for people </w:t>
            </w:r>
            <w:r w:rsidR="00F00A0E">
              <w:t>who think bright background hurt their eyes</w:t>
            </w:r>
          </w:p>
        </w:tc>
      </w:tr>
      <w:tr w:rsidR="002757D0" w14:paraId="7E77A64F" w14:textId="77777777" w:rsidTr="001E6056">
        <w:tc>
          <w:tcPr>
            <w:tcW w:w="1885" w:type="dxa"/>
            <w:vMerge/>
            <w:shd w:val="clear" w:color="auto" w:fill="D9E2F3" w:themeFill="accent1" w:themeFillTint="33"/>
          </w:tcPr>
          <w:p w14:paraId="4EBA4D4E" w14:textId="77777777" w:rsidR="001E6056" w:rsidRPr="00035CBC" w:rsidRDefault="001E6056" w:rsidP="00035CBC">
            <w:pPr>
              <w:jc w:val="center"/>
              <w:rPr>
                <w:b/>
                <w:bCs/>
              </w:rPr>
            </w:pPr>
          </w:p>
        </w:tc>
        <w:tc>
          <w:tcPr>
            <w:tcW w:w="4282" w:type="dxa"/>
          </w:tcPr>
          <w:p w14:paraId="4EE271C2" w14:textId="77777777" w:rsidR="001E6056" w:rsidRDefault="001E6056" w:rsidP="001E6056">
            <w:pPr>
              <w:pStyle w:val="ListParagraph"/>
              <w:numPr>
                <w:ilvl w:val="0"/>
                <w:numId w:val="10"/>
              </w:numPr>
            </w:pPr>
            <w:r>
              <w:t>Icons are not intuitive</w:t>
            </w:r>
          </w:p>
          <w:p w14:paraId="7D3FAA27" w14:textId="77777777" w:rsidR="00F00A0E" w:rsidRDefault="00F00A0E" w:rsidP="001E6056">
            <w:pPr>
              <w:pStyle w:val="ListParagraph"/>
              <w:numPr>
                <w:ilvl w:val="0"/>
                <w:numId w:val="10"/>
              </w:numPr>
            </w:pPr>
            <w:r>
              <w:t>Ex)</w:t>
            </w:r>
          </w:p>
          <w:p w14:paraId="02E6A09B" w14:textId="77777777" w:rsidR="00F00A0E" w:rsidRDefault="00F00A0E" w:rsidP="00F00A0E">
            <w:pPr>
              <w:jc w:val="center"/>
            </w:pPr>
            <w:r>
              <w:object w:dxaOrig="2076" w:dyaOrig="1536" w14:anchorId="35FCB012">
                <v:shape id="_x0000_i1251" type="#_x0000_t75" style="width:74.75pt;height:55.65pt" o:ole="">
                  <v:imagedata r:id="rId30" o:title=""/>
                </v:shape>
                <o:OLEObject Type="Embed" ProgID="PBrush" ShapeID="_x0000_i1251" DrawAspect="Content" ObjectID="_1636232597" r:id="rId31"/>
              </w:object>
            </w:r>
          </w:p>
          <w:p w14:paraId="53DC3FFE" w14:textId="03B99DC7" w:rsidR="00F00A0E" w:rsidRDefault="00F00A0E" w:rsidP="00F00A0E">
            <w:pPr>
              <w:jc w:val="center"/>
            </w:pPr>
          </w:p>
        </w:tc>
        <w:tc>
          <w:tcPr>
            <w:tcW w:w="3183" w:type="dxa"/>
          </w:tcPr>
          <w:p w14:paraId="455B75E3" w14:textId="77777777" w:rsidR="00F00A0E" w:rsidRDefault="00F00A0E" w:rsidP="00F00A0E">
            <w:pPr>
              <w:pStyle w:val="ListParagraph"/>
              <w:numPr>
                <w:ilvl w:val="0"/>
                <w:numId w:val="11"/>
              </w:numPr>
            </w:pPr>
            <w:r>
              <w:t>Re-design the icons to be more understandable at first glance</w:t>
            </w:r>
          </w:p>
          <w:p w14:paraId="7AB4C030" w14:textId="77777777" w:rsidR="001E6056" w:rsidRDefault="00F00A0E" w:rsidP="00F00A0E">
            <w:pPr>
              <w:pStyle w:val="ListParagraph"/>
              <w:numPr>
                <w:ilvl w:val="0"/>
                <w:numId w:val="11"/>
              </w:numPr>
            </w:pPr>
            <w:r>
              <w:t>Ex)</w:t>
            </w:r>
          </w:p>
          <w:p w14:paraId="1B64DB8A" w14:textId="77777777" w:rsidR="00F00A0E" w:rsidRDefault="00F00A0E" w:rsidP="00F00A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968E537" wp14:editId="4C41A313">
                  <wp:extent cx="429491" cy="429491"/>
                  <wp:effectExtent l="0" t="0" r="8890" b="8890"/>
                  <wp:docPr id="15" name="Picture 15" descr="Image result for journal ico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Image result for journal ico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064" cy="4390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8FCB50" w14:textId="6E8264E0" w:rsidR="00F00A0E" w:rsidRDefault="00F00A0E" w:rsidP="00F00A0E">
            <w:pPr>
              <w:jc w:val="center"/>
            </w:pPr>
            <w:r>
              <w:t>Journal</w:t>
            </w:r>
          </w:p>
        </w:tc>
      </w:tr>
      <w:tr w:rsidR="002757D0" w14:paraId="6F501D63" w14:textId="77777777" w:rsidTr="001E6056">
        <w:tc>
          <w:tcPr>
            <w:tcW w:w="1885" w:type="dxa"/>
            <w:vMerge/>
            <w:shd w:val="clear" w:color="auto" w:fill="D9E2F3" w:themeFill="accent1" w:themeFillTint="33"/>
          </w:tcPr>
          <w:p w14:paraId="665C9E39" w14:textId="77777777" w:rsidR="001E6056" w:rsidRPr="00035CBC" w:rsidRDefault="001E6056" w:rsidP="00035CBC">
            <w:pPr>
              <w:jc w:val="center"/>
              <w:rPr>
                <w:b/>
                <w:bCs/>
              </w:rPr>
            </w:pPr>
          </w:p>
        </w:tc>
        <w:tc>
          <w:tcPr>
            <w:tcW w:w="4282" w:type="dxa"/>
          </w:tcPr>
          <w:p w14:paraId="37B38888" w14:textId="77777777" w:rsidR="001E6056" w:rsidRDefault="001E6056" w:rsidP="001E6056">
            <w:pPr>
              <w:pStyle w:val="ListParagraph"/>
              <w:numPr>
                <w:ilvl w:val="0"/>
                <w:numId w:val="10"/>
              </w:numPr>
            </w:pPr>
            <w:r>
              <w:t>Undo operation for deleting important data not supported</w:t>
            </w:r>
          </w:p>
          <w:p w14:paraId="67DDB8B2" w14:textId="77777777" w:rsidR="00F00A0E" w:rsidRDefault="00F00A0E" w:rsidP="001E6056">
            <w:pPr>
              <w:pStyle w:val="ListParagraph"/>
              <w:numPr>
                <w:ilvl w:val="0"/>
                <w:numId w:val="10"/>
              </w:numPr>
            </w:pPr>
            <w:r>
              <w:t>Ex)</w:t>
            </w:r>
          </w:p>
          <w:p w14:paraId="4C79F8D4" w14:textId="77777777" w:rsidR="00F00A0E" w:rsidRDefault="00F00A0E" w:rsidP="00F00A0E">
            <w:pPr>
              <w:jc w:val="center"/>
            </w:pPr>
            <w:r>
              <w:object w:dxaOrig="3996" w:dyaOrig="1092" w14:anchorId="15E6F33A">
                <v:shape id="_x0000_i1254" type="#_x0000_t75" style="width:97.1pt;height:26.75pt" o:ole="">
                  <v:imagedata r:id="rId33" o:title=""/>
                </v:shape>
                <o:OLEObject Type="Embed" ProgID="PBrush" ShapeID="_x0000_i1254" DrawAspect="Content" ObjectID="_1636232598" r:id="rId34"/>
              </w:object>
            </w:r>
          </w:p>
          <w:p w14:paraId="3A5C599A" w14:textId="77777777" w:rsidR="00F00A0E" w:rsidRDefault="00F00A0E" w:rsidP="00F00A0E">
            <w:pPr>
              <w:jc w:val="center"/>
            </w:pPr>
          </w:p>
          <w:p w14:paraId="4F341444" w14:textId="39DE9ECA" w:rsidR="00F00A0E" w:rsidRDefault="00F00A0E" w:rsidP="00F00A0E">
            <w:pPr>
              <w:jc w:val="center"/>
            </w:pPr>
            <w:r>
              <w:t>After deleting a day’s worth of sleep data, you cannot undo and restore the data</w:t>
            </w:r>
          </w:p>
        </w:tc>
        <w:tc>
          <w:tcPr>
            <w:tcW w:w="3183" w:type="dxa"/>
          </w:tcPr>
          <w:p w14:paraId="1BFA6061" w14:textId="65E8E9A9" w:rsidR="001E6056" w:rsidRDefault="00F00A0E" w:rsidP="00F00A0E">
            <w:pPr>
              <w:pStyle w:val="ListParagraph"/>
              <w:numPr>
                <w:ilvl w:val="0"/>
                <w:numId w:val="12"/>
              </w:numPr>
            </w:pPr>
            <w:r>
              <w:t>Include an ‘Undo’ operation that restores the most recently deleted data in case a user changes their mind</w:t>
            </w:r>
          </w:p>
        </w:tc>
      </w:tr>
    </w:tbl>
    <w:p w14:paraId="6E7EEE77" w14:textId="77777777" w:rsidR="00035CBC" w:rsidRDefault="00035CBC" w:rsidP="002757D0"/>
    <w:sectPr w:rsidR="00035C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5" type="#_x0000_t75" alt="Image result for music note png&quot;" style="width:391.1pt;height:391.1pt;visibility:visible;mso-wrap-style:square" o:bullet="t">
        <v:imagedata r:id="rId1" o:title="Image result for music note png&quot;"/>
      </v:shape>
    </w:pict>
  </w:numPicBullet>
  <w:abstractNum w:abstractNumId="0" w15:restartNumberingAfterBreak="0">
    <w:nsid w:val="07464A1D"/>
    <w:multiLevelType w:val="hybridMultilevel"/>
    <w:tmpl w:val="1FA2FB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100E09"/>
    <w:multiLevelType w:val="hybridMultilevel"/>
    <w:tmpl w:val="1D84A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5D69C1"/>
    <w:multiLevelType w:val="hybridMultilevel"/>
    <w:tmpl w:val="DDB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442268"/>
    <w:multiLevelType w:val="hybridMultilevel"/>
    <w:tmpl w:val="7B90A8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E0A3F"/>
    <w:multiLevelType w:val="hybridMultilevel"/>
    <w:tmpl w:val="ABC63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FC28C5"/>
    <w:multiLevelType w:val="hybridMultilevel"/>
    <w:tmpl w:val="DDB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7F23F2"/>
    <w:multiLevelType w:val="hybridMultilevel"/>
    <w:tmpl w:val="DDB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D00FD"/>
    <w:multiLevelType w:val="hybridMultilevel"/>
    <w:tmpl w:val="DDB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53CF7"/>
    <w:multiLevelType w:val="hybridMultilevel"/>
    <w:tmpl w:val="DDB03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43C29"/>
    <w:multiLevelType w:val="hybridMultilevel"/>
    <w:tmpl w:val="7494B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EA3B80"/>
    <w:multiLevelType w:val="multilevel"/>
    <w:tmpl w:val="C76E478A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74536649"/>
    <w:multiLevelType w:val="hybridMultilevel"/>
    <w:tmpl w:val="9EC0B2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2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70"/>
    <w:rsid w:val="00035CBC"/>
    <w:rsid w:val="000A04BF"/>
    <w:rsid w:val="000C77AF"/>
    <w:rsid w:val="000D2131"/>
    <w:rsid w:val="00106C8B"/>
    <w:rsid w:val="00135A77"/>
    <w:rsid w:val="0016484D"/>
    <w:rsid w:val="001767C0"/>
    <w:rsid w:val="00183BF1"/>
    <w:rsid w:val="001951AA"/>
    <w:rsid w:val="001E6056"/>
    <w:rsid w:val="001F3648"/>
    <w:rsid w:val="00227F1B"/>
    <w:rsid w:val="00242ACF"/>
    <w:rsid w:val="002530EA"/>
    <w:rsid w:val="002736DD"/>
    <w:rsid w:val="002755C7"/>
    <w:rsid w:val="002757D0"/>
    <w:rsid w:val="003263C6"/>
    <w:rsid w:val="004A6B21"/>
    <w:rsid w:val="00510FC5"/>
    <w:rsid w:val="00561062"/>
    <w:rsid w:val="00583424"/>
    <w:rsid w:val="00712597"/>
    <w:rsid w:val="00754400"/>
    <w:rsid w:val="007C0AE5"/>
    <w:rsid w:val="00852D07"/>
    <w:rsid w:val="008627F0"/>
    <w:rsid w:val="0087226D"/>
    <w:rsid w:val="008A593B"/>
    <w:rsid w:val="008B647F"/>
    <w:rsid w:val="008E4B70"/>
    <w:rsid w:val="009E426D"/>
    <w:rsid w:val="00A907C3"/>
    <w:rsid w:val="00B32D31"/>
    <w:rsid w:val="00B55464"/>
    <w:rsid w:val="00B85BFB"/>
    <w:rsid w:val="00CF2BB6"/>
    <w:rsid w:val="00D20689"/>
    <w:rsid w:val="00D64BCF"/>
    <w:rsid w:val="00DE085A"/>
    <w:rsid w:val="00E221AC"/>
    <w:rsid w:val="00E350B9"/>
    <w:rsid w:val="00E51E40"/>
    <w:rsid w:val="00F00A0E"/>
    <w:rsid w:val="00F0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4D76D"/>
  <w15:chartTrackingRefBased/>
  <w15:docId w15:val="{D05D1106-01D4-4CA2-88C0-7EAF6126E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E4B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7.bin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oleObject" Target="embeddings/oleObject5.bin"/><Relationship Id="rId25" Type="http://schemas.openxmlformats.org/officeDocument/2006/relationships/image" Target="media/image15.jpe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jpeg"/><Relationship Id="rId32" Type="http://schemas.openxmlformats.org/officeDocument/2006/relationships/image" Target="media/image21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943F1-7AB4-4B0C-B6A0-4355B4B9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7</Pages>
  <Words>784</Words>
  <Characters>447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 Su Kim</dc:creator>
  <cp:keywords/>
  <dc:description/>
  <cp:lastModifiedBy>Hee Su Kim</cp:lastModifiedBy>
  <cp:revision>29</cp:revision>
  <dcterms:created xsi:type="dcterms:W3CDTF">2019-11-24T05:21:00Z</dcterms:created>
  <dcterms:modified xsi:type="dcterms:W3CDTF">2019-11-25T15:16:00Z</dcterms:modified>
</cp:coreProperties>
</file>